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8"/>
        <w:gridCol w:w="5426"/>
      </w:tblGrid>
      <w:tr w:rsidR="005D125A" w:rsidRPr="00051A5C" w:rsidTr="00914DA7">
        <w:trPr>
          <w:jc w:val="center"/>
        </w:trPr>
        <w:tc>
          <w:tcPr>
            <w:tcW w:w="4578" w:type="dxa"/>
          </w:tcPr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  <w:highlight w:val="yellow"/>
              </w:rPr>
            </w:pPr>
          </w:p>
        </w:tc>
        <w:tc>
          <w:tcPr>
            <w:tcW w:w="5426" w:type="dxa"/>
          </w:tcPr>
          <w:p w:rsidR="00F03E98" w:rsidRPr="00051A5C" w:rsidRDefault="00F03E98" w:rsidP="005D125A">
            <w:pPr>
              <w:rPr>
                <w:rFonts w:ascii="Verdana" w:hAnsi="Verdana" w:cs="Tahoma"/>
                <w:b/>
                <w:bCs/>
                <w:color w:val="000080"/>
                <w:sz w:val="22"/>
                <w:szCs w:val="22"/>
              </w:rPr>
            </w:pPr>
            <w:proofErr w:type="spellStart"/>
            <w:r w:rsidRPr="00051A5C">
              <w:rPr>
                <w:rFonts w:ascii="Verdana" w:hAnsi="Verdana" w:cs="Tahoma"/>
                <w:b/>
                <w:bCs/>
                <w:color w:val="000080"/>
                <w:sz w:val="22"/>
                <w:szCs w:val="22"/>
              </w:rPr>
              <w:t>Prot</w:t>
            </w:r>
            <w:proofErr w:type="spellEnd"/>
            <w:r w:rsidRPr="00051A5C">
              <w:rPr>
                <w:rFonts w:ascii="Verdana" w:hAnsi="Verdan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051A5C" w:rsidRPr="00051A5C">
              <w:rPr>
                <w:rFonts w:ascii="Verdana" w:hAnsi="Verdana" w:cs="Tahoma"/>
                <w:b/>
                <w:bCs/>
                <w:color w:val="000080"/>
                <w:sz w:val="22"/>
                <w:szCs w:val="22"/>
              </w:rPr>
              <w:t>…..</w:t>
            </w:r>
            <w:r w:rsidRPr="00051A5C">
              <w:rPr>
                <w:rFonts w:ascii="Verdana" w:hAnsi="Verdana" w:cs="Tahoma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t>Dipartimento di prevenzione</w:t>
            </w:r>
          </w:p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t>U.O.S.D. Prevenzione Collettiva</w:t>
            </w:r>
          </w:p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  <w:highlight w:val="yellow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t xml:space="preserve">Area </w:t>
            </w:r>
            <w:proofErr w:type="spellStart"/>
            <w:r w:rsidRPr="00051A5C">
              <w:rPr>
                <w:rFonts w:ascii="Verdana" w:hAnsi="Verdana" w:cs="Tahoma"/>
                <w:sz w:val="22"/>
                <w:szCs w:val="22"/>
              </w:rPr>
              <w:t>interdistrettuale</w:t>
            </w:r>
            <w:proofErr w:type="spellEnd"/>
            <w:r w:rsidRPr="00051A5C">
              <w:rPr>
                <w:rFonts w:ascii="Verdana" w:hAnsi="Verdana" w:cs="Tahoma"/>
                <w:sz w:val="22"/>
                <w:szCs w:val="22"/>
              </w:rPr>
              <w:t xml:space="preserve"> n. 66, n. 67 e n. 68 </w:t>
            </w:r>
            <w:r w:rsidR="00914DA7" w:rsidRPr="00051A5C">
              <w:rPr>
                <w:rFonts w:ascii="Verdana" w:hAnsi="Verdana" w:cs="Tahoma"/>
                <w:sz w:val="22"/>
                <w:szCs w:val="22"/>
              </w:rPr>
              <w:br/>
            </w:r>
            <w:r w:rsidRPr="00051A5C">
              <w:rPr>
                <w:rFonts w:ascii="Verdana" w:hAnsi="Verdana" w:cs="Tahoma"/>
                <w:sz w:val="22"/>
                <w:szCs w:val="22"/>
              </w:rPr>
              <w:t>(Salerno - Mercato San Severino - Giffoni Valle Piana)</w:t>
            </w:r>
          </w:p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  <w:highlight w:val="yellow"/>
              </w:rPr>
            </w:pPr>
          </w:p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t>Via PEC</w:t>
            </w:r>
          </w:p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  <w:highlight w:val="yellow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t>dp.uopc66_67_68@pec.aslsalerno.it</w:t>
            </w:r>
          </w:p>
        </w:tc>
      </w:tr>
      <w:tr w:rsidR="005D125A" w:rsidRPr="00051A5C" w:rsidTr="00914DA7">
        <w:trPr>
          <w:jc w:val="center"/>
        </w:trPr>
        <w:tc>
          <w:tcPr>
            <w:tcW w:w="4578" w:type="dxa"/>
          </w:tcPr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  <w:highlight w:val="yellow"/>
              </w:rPr>
            </w:pPr>
          </w:p>
        </w:tc>
        <w:tc>
          <w:tcPr>
            <w:tcW w:w="5426" w:type="dxa"/>
          </w:tcPr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  <w:highlight w:val="yellow"/>
              </w:rPr>
            </w:pPr>
          </w:p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t>Via PEO</w:t>
            </w:r>
          </w:p>
          <w:p w:rsidR="005D125A" w:rsidRPr="00051A5C" w:rsidRDefault="005D125A" w:rsidP="005D125A">
            <w:pPr>
              <w:rPr>
                <w:rFonts w:ascii="Verdana" w:hAnsi="Verdana" w:cs="Tahoma"/>
                <w:sz w:val="22"/>
                <w:szCs w:val="22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t xml:space="preserve">dp.uopc66_67_68@aslsalerno.it </w:t>
            </w:r>
          </w:p>
          <w:p w:rsidR="00F03E98" w:rsidRPr="00051A5C" w:rsidRDefault="00F03E98" w:rsidP="005D125A">
            <w:pPr>
              <w:rPr>
                <w:rFonts w:ascii="Verdana" w:hAnsi="Verdana" w:cs="Tahoma"/>
                <w:sz w:val="22"/>
                <w:szCs w:val="22"/>
                <w:highlight w:val="yellow"/>
              </w:rPr>
            </w:pPr>
          </w:p>
        </w:tc>
      </w:tr>
    </w:tbl>
    <w:p w:rsidR="005C699A" w:rsidRPr="00051A5C" w:rsidRDefault="005C699A" w:rsidP="00914DA7">
      <w:pPr>
        <w:ind w:left="709" w:hanging="709"/>
        <w:jc w:val="both"/>
        <w:rPr>
          <w:rFonts w:ascii="Verdana" w:hAnsi="Verdana" w:cs="Tahoma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8194"/>
      </w:tblGrid>
      <w:tr w:rsidR="00A63B0D" w:rsidRPr="00051A5C" w:rsidTr="00662EE1">
        <w:trPr>
          <w:jc w:val="center"/>
        </w:trPr>
        <w:tc>
          <w:tcPr>
            <w:tcW w:w="1818" w:type="dxa"/>
          </w:tcPr>
          <w:p w:rsidR="00A63B0D" w:rsidRPr="00051A5C" w:rsidRDefault="00A63B0D" w:rsidP="00662EE1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051A5C">
              <w:rPr>
                <w:rFonts w:ascii="Verdana" w:hAnsi="Verdana" w:cs="Tahoma"/>
                <w:b/>
                <w:bCs/>
                <w:color w:val="000080"/>
                <w:sz w:val="22"/>
                <w:szCs w:val="22"/>
              </w:rPr>
              <w:t>Oggetto</w:t>
            </w:r>
            <w:r w:rsidRPr="00051A5C">
              <w:rPr>
                <w:rFonts w:ascii="Verdana" w:hAnsi="Verdana" w:cs="Tahoma"/>
                <w:b/>
                <w:sz w:val="22"/>
                <w:szCs w:val="22"/>
              </w:rPr>
              <w:t>:</w:t>
            </w:r>
          </w:p>
        </w:tc>
        <w:tc>
          <w:tcPr>
            <w:tcW w:w="8194" w:type="dxa"/>
          </w:tcPr>
          <w:p w:rsidR="00A63B0D" w:rsidRPr="00051A5C" w:rsidRDefault="005D125A" w:rsidP="0099023A">
            <w:pPr>
              <w:ind w:left="60"/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051A5C">
              <w:rPr>
                <w:rFonts w:ascii="Verdana" w:hAnsi="Verdana" w:cs="Tahoma"/>
                <w:b/>
                <w:sz w:val="22"/>
                <w:szCs w:val="22"/>
              </w:rPr>
              <w:t>Comunicazione soggetto positivo al test covid19</w:t>
            </w:r>
            <w:r w:rsidR="003D7FF8" w:rsidRPr="00051A5C">
              <w:rPr>
                <w:rFonts w:ascii="Verdana" w:hAnsi="Verdana" w:cs="Tahoma"/>
                <w:b/>
                <w:sz w:val="22"/>
                <w:szCs w:val="22"/>
              </w:rPr>
              <w:t xml:space="preserve"> presso </w:t>
            </w:r>
            <w:r w:rsidR="00C3060F" w:rsidRPr="00051A5C">
              <w:rPr>
                <w:rFonts w:ascii="Verdana" w:hAnsi="Verdana" w:cs="Tahoma"/>
                <w:b/>
                <w:sz w:val="22"/>
                <w:szCs w:val="22"/>
              </w:rPr>
              <w:t>l’IIS “</w:t>
            </w:r>
            <w:r w:rsidR="0099023A" w:rsidRPr="00051A5C">
              <w:rPr>
                <w:rFonts w:ascii="Verdana" w:hAnsi="Verdana" w:cs="Tahoma"/>
                <w:b/>
                <w:sz w:val="22"/>
                <w:szCs w:val="22"/>
              </w:rPr>
              <w:t>Giovanni XXIII</w:t>
            </w:r>
            <w:r w:rsidR="00C3060F" w:rsidRPr="00051A5C">
              <w:rPr>
                <w:rFonts w:ascii="Verdana" w:hAnsi="Verdana" w:cs="Tahoma"/>
                <w:b/>
                <w:sz w:val="22"/>
                <w:szCs w:val="22"/>
              </w:rPr>
              <w:t>”</w:t>
            </w:r>
          </w:p>
        </w:tc>
      </w:tr>
    </w:tbl>
    <w:p w:rsidR="001847AE" w:rsidRPr="00051A5C" w:rsidRDefault="001847AE" w:rsidP="005D1990">
      <w:pPr>
        <w:ind w:left="709" w:hanging="709"/>
        <w:jc w:val="both"/>
        <w:rPr>
          <w:rFonts w:ascii="Verdana" w:hAnsi="Verdana" w:cs="Tahoma"/>
          <w:sz w:val="22"/>
          <w:szCs w:val="22"/>
        </w:rPr>
      </w:pPr>
    </w:p>
    <w:p w:rsidR="00AB008D" w:rsidRPr="00051A5C" w:rsidRDefault="005D125A" w:rsidP="0044494A">
      <w:pPr>
        <w:ind w:firstLine="851"/>
        <w:jc w:val="both"/>
        <w:rPr>
          <w:rFonts w:ascii="Verdana" w:hAnsi="Verdana" w:cs="Tahom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 xml:space="preserve">Ai sensi del </w:t>
      </w:r>
      <w:r w:rsidR="00AB008D" w:rsidRPr="00051A5C">
        <w:rPr>
          <w:rFonts w:ascii="Verdana" w:hAnsi="Verdana" w:cs="Tahoma"/>
          <w:sz w:val="22"/>
          <w:szCs w:val="22"/>
        </w:rPr>
        <w:t>Rapporto ISS COVID-19 - n. 58/2020</w:t>
      </w:r>
      <w:r w:rsidRPr="00051A5C">
        <w:rPr>
          <w:rFonts w:ascii="Verdana" w:hAnsi="Verdana" w:cs="Tahoma"/>
          <w:sz w:val="22"/>
          <w:szCs w:val="22"/>
        </w:rPr>
        <w:t xml:space="preserve"> e del documento “Rientro a Scuola in Sicurezza” della Regione Campania</w:t>
      </w:r>
      <w:r w:rsidR="00051A5C" w:rsidRPr="00051A5C">
        <w:rPr>
          <w:rFonts w:ascii="Verdana" w:hAnsi="Verdana" w:cs="Tahoma"/>
          <w:sz w:val="22"/>
          <w:szCs w:val="22"/>
        </w:rPr>
        <w:t xml:space="preserve"> e della nota MI e ministero della salute </w:t>
      </w:r>
      <w:proofErr w:type="spellStart"/>
      <w:r w:rsidR="00051A5C" w:rsidRPr="00051A5C">
        <w:rPr>
          <w:rFonts w:ascii="Verdana" w:hAnsi="Verdana" w:cs="Tahoma"/>
          <w:sz w:val="22"/>
          <w:szCs w:val="22"/>
        </w:rPr>
        <w:t>prot</w:t>
      </w:r>
      <w:proofErr w:type="spellEnd"/>
      <w:r w:rsidR="00051A5C" w:rsidRPr="00051A5C">
        <w:rPr>
          <w:rFonts w:ascii="Verdana" w:hAnsi="Verdana" w:cs="Tahoma"/>
          <w:sz w:val="22"/>
          <w:szCs w:val="22"/>
        </w:rPr>
        <w:t xml:space="preserve"> 1218 del 06/11/2021</w:t>
      </w:r>
      <w:r w:rsidRPr="00051A5C">
        <w:rPr>
          <w:rFonts w:ascii="Verdana" w:hAnsi="Verdana" w:cs="Tahoma"/>
          <w:sz w:val="22"/>
          <w:szCs w:val="22"/>
        </w:rPr>
        <w:t xml:space="preserve">, si </w:t>
      </w:r>
      <w:r w:rsidR="0044494A" w:rsidRPr="00051A5C">
        <w:rPr>
          <w:rFonts w:ascii="Verdana" w:hAnsi="Verdana" w:cs="Tahoma"/>
          <w:sz w:val="22"/>
          <w:szCs w:val="22"/>
        </w:rPr>
        <w:t>notifica</w:t>
      </w:r>
      <w:r w:rsidRPr="00051A5C">
        <w:rPr>
          <w:rFonts w:ascii="Verdana" w:hAnsi="Verdana" w:cs="Tahoma"/>
          <w:sz w:val="22"/>
          <w:szCs w:val="22"/>
        </w:rPr>
        <w:t xml:space="preserve"> che in data </w:t>
      </w:r>
      <w:r w:rsidR="00051A5C" w:rsidRPr="00051A5C">
        <w:rPr>
          <w:rFonts w:ascii="Verdana" w:hAnsi="Verdana" w:cs="Tahoma"/>
          <w:sz w:val="22"/>
          <w:szCs w:val="22"/>
        </w:rPr>
        <w:t>…..</w:t>
      </w:r>
      <w:r w:rsidRPr="00051A5C">
        <w:rPr>
          <w:rFonts w:ascii="Verdana" w:hAnsi="Verdana" w:cs="Tahoma"/>
          <w:sz w:val="22"/>
          <w:szCs w:val="22"/>
        </w:rPr>
        <w:t xml:space="preserve"> si è assunta a protocollo </w:t>
      </w:r>
      <w:r w:rsidR="00210E2E" w:rsidRPr="00051A5C">
        <w:rPr>
          <w:rFonts w:ascii="Verdana" w:hAnsi="Verdana" w:cs="Tahoma"/>
          <w:sz w:val="22"/>
          <w:szCs w:val="22"/>
        </w:rPr>
        <w:t>n</w:t>
      </w:r>
      <w:r w:rsidR="00051A5C" w:rsidRPr="00051A5C">
        <w:rPr>
          <w:rFonts w:ascii="Verdana" w:hAnsi="Verdana" w:cs="Tahoma"/>
          <w:sz w:val="22"/>
          <w:szCs w:val="22"/>
        </w:rPr>
        <w:t>…….</w:t>
      </w:r>
      <w:r w:rsidR="00210E2E" w:rsidRPr="00051A5C">
        <w:rPr>
          <w:rFonts w:ascii="Verdana" w:hAnsi="Verdana" w:cs="Tahoma"/>
          <w:sz w:val="22"/>
          <w:szCs w:val="22"/>
        </w:rPr>
        <w:t xml:space="preserve">del </w:t>
      </w:r>
      <w:r w:rsidR="00051A5C" w:rsidRPr="00051A5C">
        <w:rPr>
          <w:rFonts w:ascii="Verdana" w:hAnsi="Verdana" w:cs="Tahoma"/>
          <w:sz w:val="22"/>
          <w:szCs w:val="22"/>
        </w:rPr>
        <w:t>……</w:t>
      </w:r>
      <w:r w:rsidR="00DB1441" w:rsidRPr="00051A5C">
        <w:rPr>
          <w:rFonts w:ascii="Verdana" w:hAnsi="Verdana" w:cs="Tahoma"/>
          <w:sz w:val="22"/>
          <w:szCs w:val="22"/>
        </w:rPr>
        <w:t xml:space="preserve"> </w:t>
      </w:r>
      <w:r w:rsidR="00210E2E" w:rsidRPr="00051A5C">
        <w:rPr>
          <w:rFonts w:ascii="Verdana" w:hAnsi="Verdana" w:cs="Tahoma"/>
          <w:sz w:val="22"/>
          <w:szCs w:val="22"/>
        </w:rPr>
        <w:t xml:space="preserve">la </w:t>
      </w:r>
      <w:r w:rsidRPr="00051A5C">
        <w:rPr>
          <w:rFonts w:ascii="Verdana" w:hAnsi="Verdana" w:cs="Tahoma"/>
          <w:sz w:val="22"/>
          <w:szCs w:val="22"/>
        </w:rPr>
        <w:t>comunicazione</w:t>
      </w:r>
      <w:r w:rsidR="00210E2E" w:rsidRPr="00051A5C">
        <w:rPr>
          <w:rFonts w:ascii="Verdana" w:hAnsi="Verdana" w:cs="Tahoma"/>
          <w:sz w:val="22"/>
          <w:szCs w:val="22"/>
        </w:rPr>
        <w:t xml:space="preserve">, pervenuta alle </w:t>
      </w:r>
      <w:r w:rsidR="00051A5C" w:rsidRPr="00051A5C">
        <w:rPr>
          <w:rFonts w:ascii="Verdana" w:hAnsi="Verdana" w:cs="Tahoma"/>
          <w:sz w:val="22"/>
          <w:szCs w:val="22"/>
        </w:rPr>
        <w:t>ore …..</w:t>
      </w:r>
      <w:r w:rsidR="00210E2E" w:rsidRPr="00051A5C">
        <w:rPr>
          <w:rFonts w:ascii="Verdana" w:hAnsi="Verdana" w:cs="Tahoma"/>
          <w:sz w:val="22"/>
          <w:szCs w:val="22"/>
        </w:rPr>
        <w:t>,</w:t>
      </w:r>
      <w:r w:rsidRPr="00051A5C">
        <w:rPr>
          <w:rFonts w:ascii="Verdana" w:hAnsi="Verdana" w:cs="Tahoma"/>
          <w:sz w:val="22"/>
          <w:szCs w:val="22"/>
        </w:rPr>
        <w:t xml:space="preserve"> </w:t>
      </w:r>
      <w:r w:rsidR="0044494A" w:rsidRPr="00051A5C">
        <w:rPr>
          <w:rFonts w:ascii="Verdana" w:hAnsi="Verdana" w:cs="Tahoma"/>
          <w:sz w:val="22"/>
          <w:szCs w:val="22"/>
        </w:rPr>
        <w:t>riguardante l’alunno</w:t>
      </w:r>
      <w:r w:rsidR="0099023A" w:rsidRPr="00051A5C">
        <w:rPr>
          <w:rFonts w:ascii="Verdana" w:hAnsi="Verdana" w:cs="Tahoma"/>
          <w:sz w:val="22"/>
          <w:szCs w:val="22"/>
        </w:rPr>
        <w:t xml:space="preserve"> </w:t>
      </w:r>
      <w:r w:rsidR="00051A5C" w:rsidRPr="00051A5C">
        <w:rPr>
          <w:rFonts w:ascii="Verdana" w:hAnsi="Verdana" w:cs="Tahoma"/>
          <w:sz w:val="22"/>
          <w:szCs w:val="22"/>
        </w:rPr>
        <w:t>………</w:t>
      </w:r>
      <w:r w:rsidR="00715A85" w:rsidRPr="00051A5C">
        <w:rPr>
          <w:rFonts w:ascii="Verdana" w:hAnsi="Verdana" w:cs="Tahoma"/>
          <w:sz w:val="22"/>
          <w:szCs w:val="22"/>
        </w:rPr>
        <w:t xml:space="preserve"> della classe </w:t>
      </w:r>
      <w:r w:rsidR="00051A5C" w:rsidRPr="00051A5C">
        <w:rPr>
          <w:rFonts w:ascii="Verdana" w:hAnsi="Verdana" w:cs="Tahoma"/>
          <w:sz w:val="22"/>
          <w:szCs w:val="22"/>
        </w:rPr>
        <w:t>…..</w:t>
      </w:r>
      <w:r w:rsidR="00F03E98" w:rsidRPr="00051A5C">
        <w:rPr>
          <w:rFonts w:ascii="Verdana" w:hAnsi="Verdana" w:cs="Tahoma"/>
          <w:sz w:val="22"/>
          <w:szCs w:val="22"/>
        </w:rPr>
        <w:t>. ,</w:t>
      </w:r>
      <w:r w:rsidR="00042F79" w:rsidRPr="00051A5C">
        <w:rPr>
          <w:rFonts w:ascii="Verdana" w:hAnsi="Verdana" w:cs="Tahoma"/>
          <w:sz w:val="22"/>
          <w:szCs w:val="22"/>
        </w:rPr>
        <w:t>nato</w:t>
      </w:r>
      <w:r w:rsidR="00C60142" w:rsidRPr="00051A5C">
        <w:rPr>
          <w:rFonts w:ascii="Verdana" w:hAnsi="Verdana" w:cs="Tahoma"/>
          <w:sz w:val="22"/>
          <w:szCs w:val="22"/>
        </w:rPr>
        <w:t xml:space="preserve"> </w:t>
      </w:r>
      <w:r w:rsidR="00042F79" w:rsidRPr="00051A5C">
        <w:rPr>
          <w:rFonts w:ascii="Verdana" w:hAnsi="Verdana" w:cs="Tahoma"/>
          <w:sz w:val="22"/>
          <w:szCs w:val="22"/>
        </w:rPr>
        <w:t>il</w:t>
      </w:r>
      <w:r w:rsidR="0044494A" w:rsidRPr="00051A5C">
        <w:rPr>
          <w:rFonts w:ascii="Verdana" w:hAnsi="Verdana" w:cs="Tahoma"/>
          <w:sz w:val="22"/>
          <w:szCs w:val="22"/>
        </w:rPr>
        <w:t xml:space="preserve"> </w:t>
      </w:r>
      <w:r w:rsidR="00051A5C" w:rsidRPr="00051A5C">
        <w:rPr>
          <w:rFonts w:ascii="Verdana" w:hAnsi="Verdana" w:cs="Tahoma"/>
          <w:sz w:val="22"/>
          <w:szCs w:val="22"/>
        </w:rPr>
        <w:t>…..</w:t>
      </w:r>
      <w:r w:rsidR="001843ED" w:rsidRPr="00051A5C">
        <w:rPr>
          <w:rFonts w:ascii="Verdana" w:hAnsi="Verdana" w:cs="Tahoma"/>
          <w:sz w:val="22"/>
          <w:szCs w:val="22"/>
        </w:rPr>
        <w:t xml:space="preserve"> a </w:t>
      </w:r>
      <w:r w:rsidR="00051A5C" w:rsidRPr="00051A5C">
        <w:rPr>
          <w:rFonts w:ascii="Verdana" w:hAnsi="Verdana" w:cs="Tahoma"/>
          <w:sz w:val="22"/>
          <w:szCs w:val="22"/>
        </w:rPr>
        <w:t>…….</w:t>
      </w:r>
      <w:r w:rsidR="0044494A" w:rsidRPr="00051A5C">
        <w:rPr>
          <w:rFonts w:ascii="Verdana" w:hAnsi="Verdana" w:cs="Tahoma"/>
          <w:sz w:val="22"/>
          <w:szCs w:val="22"/>
        </w:rPr>
        <w:t xml:space="preserve"> che risulta </w:t>
      </w:r>
      <w:r w:rsidR="00C60142" w:rsidRPr="00051A5C">
        <w:rPr>
          <w:rFonts w:ascii="Verdana" w:hAnsi="Verdana" w:cs="Tahoma"/>
          <w:sz w:val="22"/>
          <w:szCs w:val="22"/>
        </w:rPr>
        <w:t xml:space="preserve">dal </w:t>
      </w:r>
      <w:r w:rsidR="00051A5C" w:rsidRPr="00051A5C">
        <w:rPr>
          <w:rFonts w:ascii="Verdana" w:hAnsi="Verdana" w:cs="Tahoma"/>
          <w:sz w:val="22"/>
          <w:szCs w:val="22"/>
        </w:rPr>
        <w:t>……</w:t>
      </w:r>
      <w:r w:rsidR="000921EB" w:rsidRPr="00051A5C">
        <w:rPr>
          <w:rFonts w:ascii="Verdana" w:hAnsi="Verdana" w:cs="Tahoma"/>
          <w:sz w:val="22"/>
          <w:szCs w:val="22"/>
        </w:rPr>
        <w:t xml:space="preserve"> </w:t>
      </w:r>
      <w:r w:rsidR="0044494A" w:rsidRPr="00051A5C">
        <w:rPr>
          <w:rFonts w:ascii="Verdana" w:hAnsi="Verdana" w:cs="Tahoma"/>
          <w:sz w:val="22"/>
          <w:szCs w:val="22"/>
        </w:rPr>
        <w:t>SARS-CoV-2 positivo.</w:t>
      </w:r>
    </w:p>
    <w:p w:rsidR="0044494A" w:rsidRPr="00051A5C" w:rsidRDefault="0044494A" w:rsidP="0044494A">
      <w:pPr>
        <w:ind w:firstLine="851"/>
        <w:jc w:val="both"/>
        <w:rPr>
          <w:rFonts w:ascii="Verdana" w:hAnsi="Verdana" w:cs="Tahoma"/>
          <w:sz w:val="22"/>
          <w:szCs w:val="22"/>
        </w:rPr>
      </w:pPr>
    </w:p>
    <w:p w:rsidR="0044494A" w:rsidRPr="00051A5C" w:rsidRDefault="00DB1441" w:rsidP="0044494A">
      <w:pPr>
        <w:ind w:firstLine="851"/>
        <w:jc w:val="both"/>
        <w:rPr>
          <w:rFonts w:ascii="Verdana" w:hAnsi="Verdana" w:cs="Tahom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>Si</w:t>
      </w:r>
      <w:r w:rsidR="0044494A" w:rsidRPr="00051A5C">
        <w:rPr>
          <w:rFonts w:ascii="Verdana" w:hAnsi="Verdana" w:cs="Tahoma"/>
          <w:sz w:val="22"/>
          <w:szCs w:val="22"/>
        </w:rPr>
        <w:t xml:space="preserve"> fornisce il recapito del soggetto interessato:</w:t>
      </w:r>
    </w:p>
    <w:p w:rsidR="0044494A" w:rsidRPr="00051A5C" w:rsidRDefault="0044494A" w:rsidP="00C60142">
      <w:pPr>
        <w:jc w:val="both"/>
        <w:rPr>
          <w:rFonts w:ascii="Verdana" w:hAnsi="Verdana" w:cs="Tahom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ab/>
      </w:r>
      <w:r w:rsidR="00051A5C" w:rsidRPr="00051A5C">
        <w:rPr>
          <w:rFonts w:ascii="Verdana" w:hAnsi="Verdana" w:cs="Tahoma"/>
          <w:sz w:val="22"/>
          <w:szCs w:val="22"/>
        </w:rPr>
        <w:t>…………</w:t>
      </w:r>
    </w:p>
    <w:p w:rsidR="00042F79" w:rsidRPr="00051A5C" w:rsidRDefault="00F03E98" w:rsidP="00C60142">
      <w:pPr>
        <w:jc w:val="both"/>
        <w:rPr>
          <w:rFonts w:ascii="Verdana" w:hAnsi="Verdana" w:cs="Tahom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>omissis</w:t>
      </w:r>
    </w:p>
    <w:p w:rsidR="00DB1441" w:rsidRPr="00051A5C" w:rsidRDefault="00DB1441" w:rsidP="0044494A">
      <w:pPr>
        <w:ind w:firstLine="851"/>
        <w:jc w:val="both"/>
        <w:rPr>
          <w:rFonts w:ascii="Verdana" w:hAnsi="Verdana" w:cs="Tahoma"/>
          <w:sz w:val="22"/>
          <w:szCs w:val="22"/>
        </w:rPr>
      </w:pPr>
    </w:p>
    <w:p w:rsidR="00DB1441" w:rsidRPr="00051A5C" w:rsidRDefault="00DB1441" w:rsidP="0044494A">
      <w:pPr>
        <w:ind w:firstLine="851"/>
        <w:jc w:val="both"/>
        <w:rPr>
          <w:rFonts w:ascii="Verdana" w:hAnsi="Verdana" w:cs="Tahom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 xml:space="preserve">Per facilitare </w:t>
      </w:r>
      <w:r w:rsidR="00C60EFA" w:rsidRPr="00051A5C">
        <w:rPr>
          <w:rFonts w:ascii="Verdana" w:hAnsi="Verdana" w:cs="Tahoma"/>
          <w:sz w:val="22"/>
          <w:szCs w:val="22"/>
        </w:rPr>
        <w:t>il tracciamento dei contatti</w:t>
      </w:r>
      <w:r w:rsidRPr="00051A5C">
        <w:rPr>
          <w:rFonts w:ascii="Verdana" w:hAnsi="Verdana" w:cs="Tahoma"/>
          <w:sz w:val="22"/>
          <w:szCs w:val="22"/>
        </w:rPr>
        <w:t xml:space="preserve"> d</w:t>
      </w:r>
      <w:r w:rsidR="00C60EFA" w:rsidRPr="00051A5C">
        <w:rPr>
          <w:rFonts w:ascii="Verdana" w:hAnsi="Verdana" w:cs="Tahoma"/>
          <w:sz w:val="22"/>
          <w:szCs w:val="22"/>
        </w:rPr>
        <w:t>a parte di</w:t>
      </w:r>
      <w:r w:rsidRPr="00051A5C">
        <w:rPr>
          <w:rFonts w:ascii="Verdana" w:hAnsi="Verdana" w:cs="Tahoma"/>
          <w:sz w:val="22"/>
          <w:szCs w:val="22"/>
        </w:rPr>
        <w:t xml:space="preserve"> codesto ufficio si forniscono le seguenti informazioni</w:t>
      </w:r>
      <w:r w:rsidR="00C60EFA" w:rsidRPr="00051A5C">
        <w:rPr>
          <w:rFonts w:ascii="Verdana" w:hAnsi="Verdana" w:cs="Tahoma"/>
          <w:sz w:val="22"/>
          <w:szCs w:val="22"/>
        </w:rPr>
        <w:t xml:space="preserve"> che emergono da una analisi preliminare</w:t>
      </w:r>
      <w:r w:rsidRPr="00051A5C">
        <w:rPr>
          <w:rFonts w:ascii="Verdana" w:hAnsi="Verdana" w:cs="Tahoma"/>
          <w:sz w:val="22"/>
          <w:szCs w:val="22"/>
        </w:rPr>
        <w:t>.</w:t>
      </w:r>
    </w:p>
    <w:p w:rsidR="0044494A" w:rsidRPr="00051A5C" w:rsidRDefault="0099023A" w:rsidP="0044494A">
      <w:pPr>
        <w:ind w:firstLine="851"/>
        <w:jc w:val="both"/>
        <w:rPr>
          <w:rFonts w:ascii="Verdana" w:hAnsi="Verdana" w:cs="Tahom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>Il</w:t>
      </w:r>
      <w:r w:rsidR="0044494A" w:rsidRPr="00051A5C">
        <w:rPr>
          <w:rFonts w:ascii="Verdana" w:hAnsi="Verdana" w:cs="Tahoma"/>
          <w:sz w:val="22"/>
          <w:szCs w:val="22"/>
        </w:rPr>
        <w:t xml:space="preserve"> soggetto è </w:t>
      </w:r>
      <w:r w:rsidR="00051A5C" w:rsidRPr="00051A5C">
        <w:rPr>
          <w:rFonts w:ascii="Verdana" w:hAnsi="Verdana" w:cs="Tahoma"/>
          <w:sz w:val="22"/>
          <w:szCs w:val="22"/>
        </w:rPr>
        <w:t>asintomatico/</w:t>
      </w:r>
      <w:r w:rsidR="0044494A" w:rsidRPr="00051A5C">
        <w:rPr>
          <w:rFonts w:ascii="Verdana" w:hAnsi="Verdana" w:cs="Tahoma"/>
          <w:sz w:val="22"/>
          <w:szCs w:val="22"/>
        </w:rPr>
        <w:t>sintomatico</w:t>
      </w:r>
      <w:r w:rsidR="00042F79" w:rsidRPr="00051A5C">
        <w:rPr>
          <w:rFonts w:ascii="Verdana" w:hAnsi="Verdana" w:cs="Tahoma"/>
          <w:sz w:val="22"/>
          <w:szCs w:val="22"/>
        </w:rPr>
        <w:t xml:space="preserve"> e i sintomi sono apparsi alle </w:t>
      </w:r>
      <w:r w:rsidR="00051A5C" w:rsidRPr="00051A5C">
        <w:rPr>
          <w:rFonts w:ascii="Verdana" w:hAnsi="Verdana" w:cs="Tahoma"/>
          <w:sz w:val="22"/>
          <w:szCs w:val="22"/>
        </w:rPr>
        <w:t>ore…..</w:t>
      </w:r>
      <w:r w:rsidR="0044494A" w:rsidRPr="00051A5C">
        <w:rPr>
          <w:rFonts w:ascii="Verdana" w:hAnsi="Verdana" w:cs="Tahoma"/>
          <w:sz w:val="22"/>
          <w:szCs w:val="22"/>
        </w:rPr>
        <w:t xml:space="preserve"> </w:t>
      </w:r>
      <w:r w:rsidR="00051A5C" w:rsidRPr="00051A5C">
        <w:rPr>
          <w:rFonts w:ascii="Verdana" w:hAnsi="Verdana" w:cs="Tahoma"/>
          <w:sz w:val="22"/>
          <w:szCs w:val="22"/>
        </w:rPr>
        <w:t xml:space="preserve">del </w:t>
      </w:r>
      <w:r w:rsidR="00042F79" w:rsidRPr="00051A5C">
        <w:rPr>
          <w:rFonts w:ascii="Verdana" w:hAnsi="Verdana" w:cs="Tahoma"/>
          <w:sz w:val="22"/>
          <w:szCs w:val="22"/>
        </w:rPr>
        <w:t xml:space="preserve"> </w:t>
      </w:r>
      <w:r w:rsidR="00051A5C" w:rsidRPr="00051A5C">
        <w:rPr>
          <w:rFonts w:ascii="Verdana" w:hAnsi="Verdana" w:cs="Tahoma"/>
          <w:sz w:val="22"/>
          <w:szCs w:val="22"/>
        </w:rPr>
        <w:t>……</w:t>
      </w:r>
      <w:r w:rsidR="00C60142" w:rsidRPr="00051A5C">
        <w:rPr>
          <w:rFonts w:ascii="Verdana" w:hAnsi="Verdana" w:cs="Tahoma"/>
          <w:sz w:val="22"/>
          <w:szCs w:val="22"/>
        </w:rPr>
        <w:t>.</w:t>
      </w:r>
    </w:p>
    <w:p w:rsidR="0044494A" w:rsidRPr="00051A5C" w:rsidRDefault="00F82D61" w:rsidP="0044494A">
      <w:pPr>
        <w:ind w:firstLine="851"/>
        <w:jc w:val="both"/>
        <w:rPr>
          <w:rFonts w:ascii="Verdana" w:hAnsi="Verdana" w:cs="Tahom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>Le</w:t>
      </w:r>
      <w:r w:rsidR="0044494A" w:rsidRPr="00051A5C">
        <w:rPr>
          <w:rFonts w:ascii="Verdana" w:hAnsi="Verdana" w:cs="Tahoma"/>
          <w:sz w:val="22"/>
          <w:szCs w:val="22"/>
        </w:rPr>
        <w:t xml:space="preserve"> 48 ore precedenti </w:t>
      </w:r>
      <w:r w:rsidR="00DB1441" w:rsidRPr="00051A5C">
        <w:rPr>
          <w:rFonts w:ascii="Verdana" w:hAnsi="Verdana" w:cs="Tahoma"/>
          <w:sz w:val="22"/>
          <w:szCs w:val="22"/>
        </w:rPr>
        <w:t>l’apparizione dei sintomi</w:t>
      </w:r>
      <w:r w:rsidRPr="00051A5C">
        <w:rPr>
          <w:rFonts w:ascii="Verdana" w:hAnsi="Verdana" w:cs="Tahoma"/>
          <w:sz w:val="22"/>
          <w:szCs w:val="22"/>
        </w:rPr>
        <w:t xml:space="preserve"> terminano </w:t>
      </w:r>
      <w:r w:rsidR="00051A5C" w:rsidRPr="00051A5C">
        <w:rPr>
          <w:rFonts w:ascii="Verdana" w:hAnsi="Verdana" w:cs="Tahoma"/>
          <w:sz w:val="22"/>
          <w:szCs w:val="22"/>
        </w:rPr>
        <w:t>…..</w:t>
      </w:r>
      <w:r w:rsidR="00DB1441" w:rsidRPr="00051A5C">
        <w:rPr>
          <w:rFonts w:ascii="Verdana" w:hAnsi="Verdana" w:cs="Tahoma"/>
          <w:sz w:val="22"/>
          <w:szCs w:val="22"/>
        </w:rPr>
        <w:t xml:space="preserve">, </w:t>
      </w:r>
      <w:r w:rsidRPr="00051A5C">
        <w:rPr>
          <w:rFonts w:ascii="Verdana" w:hAnsi="Verdana" w:cs="Tahoma"/>
          <w:sz w:val="22"/>
          <w:szCs w:val="22"/>
        </w:rPr>
        <w:t xml:space="preserve">mentre </w:t>
      </w:r>
      <w:r w:rsidR="00DB1441" w:rsidRPr="00051A5C">
        <w:rPr>
          <w:rFonts w:ascii="Verdana" w:hAnsi="Verdana" w:cs="Tahoma"/>
          <w:sz w:val="22"/>
          <w:szCs w:val="22"/>
        </w:rPr>
        <w:t>il soggetto è stato presen</w:t>
      </w:r>
      <w:r w:rsidR="008D38FA" w:rsidRPr="00051A5C">
        <w:rPr>
          <w:rFonts w:ascii="Verdana" w:hAnsi="Verdana" w:cs="Tahoma"/>
          <w:sz w:val="22"/>
          <w:szCs w:val="22"/>
        </w:rPr>
        <w:t>te</w:t>
      </w:r>
      <w:r w:rsidR="000921EB" w:rsidRPr="00051A5C">
        <w:rPr>
          <w:rFonts w:ascii="Verdana" w:hAnsi="Verdana" w:cs="Tahoma"/>
          <w:sz w:val="22"/>
          <w:szCs w:val="22"/>
        </w:rPr>
        <w:t xml:space="preserve"> a scuola</w:t>
      </w:r>
      <w:r w:rsidR="008D38FA" w:rsidRPr="00051A5C">
        <w:rPr>
          <w:rFonts w:ascii="Verdana" w:hAnsi="Verdana" w:cs="Tahoma"/>
          <w:sz w:val="22"/>
          <w:szCs w:val="22"/>
        </w:rPr>
        <w:t xml:space="preserve"> </w:t>
      </w:r>
      <w:r w:rsidRPr="00051A5C">
        <w:rPr>
          <w:rFonts w:ascii="Verdana" w:hAnsi="Verdana" w:cs="Tahoma"/>
          <w:sz w:val="22"/>
          <w:szCs w:val="22"/>
        </w:rPr>
        <w:t xml:space="preserve">fino a </w:t>
      </w:r>
      <w:r w:rsidR="00051A5C" w:rsidRPr="00051A5C">
        <w:rPr>
          <w:rFonts w:ascii="Verdana" w:hAnsi="Verdana" w:cs="Tahoma"/>
          <w:sz w:val="22"/>
          <w:szCs w:val="22"/>
        </w:rPr>
        <w:t>……..</w:t>
      </w:r>
      <w:r w:rsidR="00C60142" w:rsidRPr="00051A5C">
        <w:rPr>
          <w:rFonts w:ascii="Verdana" w:hAnsi="Verdana" w:cs="Tahoma"/>
          <w:sz w:val="22"/>
          <w:szCs w:val="22"/>
        </w:rPr>
        <w:t>.</w:t>
      </w:r>
      <w:r w:rsidRPr="00051A5C">
        <w:rPr>
          <w:rFonts w:ascii="Verdana" w:hAnsi="Verdana" w:cs="Tahoma"/>
          <w:sz w:val="22"/>
          <w:szCs w:val="22"/>
        </w:rPr>
        <w:t xml:space="preserve"> </w:t>
      </w:r>
    </w:p>
    <w:p w:rsidR="00DB1441" w:rsidRPr="00051A5C" w:rsidRDefault="00DB1441" w:rsidP="0044494A">
      <w:pPr>
        <w:ind w:firstLine="851"/>
        <w:jc w:val="both"/>
        <w:rPr>
          <w:rFonts w:ascii="Verdana" w:hAnsi="Verdana" w:cs="Tahom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>Si comunica infine che il soggetto</w:t>
      </w:r>
      <w:r w:rsidR="00914DA7" w:rsidRPr="00051A5C">
        <w:rPr>
          <w:rFonts w:ascii="Verdana" w:hAnsi="Verdana" w:cs="Tahoma"/>
          <w:sz w:val="22"/>
          <w:szCs w:val="22"/>
        </w:rPr>
        <w:t>, in tali/tale occasioni/e,</w:t>
      </w:r>
      <w:r w:rsidR="00D91CC9" w:rsidRPr="00051A5C">
        <w:rPr>
          <w:rFonts w:ascii="Verdana" w:hAnsi="Verdana" w:cs="Tahoma"/>
          <w:sz w:val="22"/>
          <w:szCs w:val="22"/>
        </w:rPr>
        <w:t xml:space="preserve"> è stato in contatto con</w:t>
      </w:r>
      <w:r w:rsidRPr="00051A5C">
        <w:rPr>
          <w:rFonts w:ascii="Verdana" w:hAnsi="Verdana" w:cs="Tahoma"/>
          <w:sz w:val="22"/>
          <w:szCs w:val="22"/>
        </w:rPr>
        <w:t>:</w:t>
      </w:r>
    </w:p>
    <w:p w:rsidR="00F82D61" w:rsidRPr="00051A5C" w:rsidRDefault="00F82D61" w:rsidP="0017056D">
      <w:pPr>
        <w:ind w:firstLine="851"/>
        <w:jc w:val="both"/>
        <w:rPr>
          <w:rFonts w:ascii="Verdana" w:hAnsi="Verdan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</w:tblGrid>
      <w:tr w:rsidR="00E275A9" w:rsidRPr="00051A5C" w:rsidTr="00F03E98">
        <w:tc>
          <w:tcPr>
            <w:tcW w:w="3448" w:type="dxa"/>
            <w:shd w:val="clear" w:color="auto" w:fill="auto"/>
          </w:tcPr>
          <w:p w:rsidR="00E275A9" w:rsidRPr="00051A5C" w:rsidRDefault="00E275A9" w:rsidP="00F03E98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t>ALUNNI</w:t>
            </w:r>
          </w:p>
        </w:tc>
      </w:tr>
      <w:tr w:rsidR="00E275A9" w:rsidRPr="00051A5C" w:rsidTr="00F03E98">
        <w:tc>
          <w:tcPr>
            <w:tcW w:w="3448" w:type="dxa"/>
            <w:shd w:val="clear" w:color="auto" w:fill="auto"/>
          </w:tcPr>
          <w:p w:rsidR="00E275A9" w:rsidRPr="00051A5C" w:rsidRDefault="00E275A9" w:rsidP="00051A5C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275A9" w:rsidRPr="00051A5C" w:rsidTr="00F03E98">
        <w:tc>
          <w:tcPr>
            <w:tcW w:w="3448" w:type="dxa"/>
            <w:shd w:val="clear" w:color="auto" w:fill="auto"/>
          </w:tcPr>
          <w:p w:rsidR="00E275A9" w:rsidRPr="00051A5C" w:rsidRDefault="00E275A9" w:rsidP="00051A5C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275A9" w:rsidRPr="00051A5C" w:rsidTr="00F03E98">
        <w:tc>
          <w:tcPr>
            <w:tcW w:w="3448" w:type="dxa"/>
            <w:shd w:val="clear" w:color="auto" w:fill="auto"/>
          </w:tcPr>
          <w:p w:rsidR="00E275A9" w:rsidRPr="00051A5C" w:rsidRDefault="00E275A9" w:rsidP="00051A5C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275A9" w:rsidRPr="00051A5C" w:rsidTr="00F03E98">
        <w:tc>
          <w:tcPr>
            <w:tcW w:w="3448" w:type="dxa"/>
            <w:shd w:val="clear" w:color="auto" w:fill="auto"/>
          </w:tcPr>
          <w:p w:rsidR="00E275A9" w:rsidRPr="00051A5C" w:rsidRDefault="00E275A9" w:rsidP="00051A5C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275A9" w:rsidRPr="00051A5C" w:rsidTr="00F03E98">
        <w:tc>
          <w:tcPr>
            <w:tcW w:w="3448" w:type="dxa"/>
            <w:shd w:val="clear" w:color="auto" w:fill="auto"/>
          </w:tcPr>
          <w:p w:rsidR="00E275A9" w:rsidRPr="00051A5C" w:rsidRDefault="00E275A9" w:rsidP="00051A5C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275A9" w:rsidRPr="00051A5C" w:rsidTr="00F03E98">
        <w:tc>
          <w:tcPr>
            <w:tcW w:w="3448" w:type="dxa"/>
            <w:shd w:val="clear" w:color="auto" w:fill="auto"/>
          </w:tcPr>
          <w:p w:rsidR="00E275A9" w:rsidRPr="00051A5C" w:rsidRDefault="00E275A9" w:rsidP="00F03E98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E275A9" w:rsidRPr="00051A5C" w:rsidRDefault="00E275A9" w:rsidP="00F03E98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:rsidR="00D91CC9" w:rsidRPr="00051A5C" w:rsidRDefault="00D91CC9" w:rsidP="0017056D">
      <w:pPr>
        <w:ind w:firstLine="851"/>
        <w:jc w:val="both"/>
        <w:rPr>
          <w:rFonts w:ascii="Verdana" w:hAnsi="Verdan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</w:tblGrid>
      <w:tr w:rsidR="00E275A9" w:rsidRPr="00051A5C" w:rsidTr="00F03E98">
        <w:tc>
          <w:tcPr>
            <w:tcW w:w="5172" w:type="dxa"/>
            <w:shd w:val="clear" w:color="auto" w:fill="auto"/>
          </w:tcPr>
          <w:p w:rsidR="00E275A9" w:rsidRPr="00051A5C" w:rsidRDefault="00E275A9" w:rsidP="00F03E98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051A5C">
              <w:rPr>
                <w:rFonts w:ascii="Verdana" w:hAnsi="Verdana" w:cs="Tahoma"/>
                <w:sz w:val="22"/>
                <w:szCs w:val="22"/>
              </w:rPr>
              <w:lastRenderedPageBreak/>
              <w:t>DOCENTI</w:t>
            </w:r>
          </w:p>
        </w:tc>
      </w:tr>
      <w:tr w:rsidR="00E275A9" w:rsidRPr="00051A5C" w:rsidTr="00F03E98">
        <w:tc>
          <w:tcPr>
            <w:tcW w:w="5172" w:type="dxa"/>
            <w:shd w:val="clear" w:color="auto" w:fill="auto"/>
          </w:tcPr>
          <w:p w:rsidR="00E275A9" w:rsidRPr="00051A5C" w:rsidRDefault="00E275A9" w:rsidP="00F03E98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275A9" w:rsidRPr="00051A5C" w:rsidTr="00F03E98">
        <w:tc>
          <w:tcPr>
            <w:tcW w:w="5172" w:type="dxa"/>
            <w:shd w:val="clear" w:color="auto" w:fill="auto"/>
          </w:tcPr>
          <w:p w:rsidR="00E275A9" w:rsidRPr="00051A5C" w:rsidRDefault="00E275A9" w:rsidP="00F03E98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275A9" w:rsidRPr="00051A5C" w:rsidTr="00F03E98">
        <w:tc>
          <w:tcPr>
            <w:tcW w:w="5172" w:type="dxa"/>
            <w:shd w:val="clear" w:color="auto" w:fill="auto"/>
          </w:tcPr>
          <w:p w:rsidR="00E275A9" w:rsidRPr="00051A5C" w:rsidRDefault="00E275A9" w:rsidP="00F03E98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275A9" w:rsidRPr="00051A5C" w:rsidTr="00F03E98">
        <w:tc>
          <w:tcPr>
            <w:tcW w:w="5172" w:type="dxa"/>
            <w:shd w:val="clear" w:color="auto" w:fill="auto"/>
          </w:tcPr>
          <w:p w:rsidR="00E275A9" w:rsidRPr="00051A5C" w:rsidRDefault="00E275A9" w:rsidP="00F03E98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:rsidR="003D21FE" w:rsidRPr="00051A5C" w:rsidRDefault="003D21FE" w:rsidP="0017056D">
      <w:pPr>
        <w:ind w:firstLine="851"/>
        <w:jc w:val="both"/>
        <w:rPr>
          <w:rFonts w:ascii="Verdana" w:hAnsi="Verdana" w:cs="Tahoma"/>
          <w:sz w:val="22"/>
          <w:szCs w:val="22"/>
        </w:rPr>
      </w:pPr>
    </w:p>
    <w:p w:rsidR="00904523" w:rsidRPr="00904523" w:rsidRDefault="00904523" w:rsidP="00904523">
      <w:pPr>
        <w:autoSpaceDE w:val="0"/>
        <w:autoSpaceDN w:val="0"/>
        <w:adjustRightInd w:val="0"/>
        <w:rPr>
          <w:rFonts w:ascii="Verdana" w:hAnsi="Verdana" w:cs="ArialNarrow"/>
          <w:sz w:val="22"/>
          <w:szCs w:val="22"/>
        </w:rPr>
      </w:pPr>
      <w:r w:rsidRPr="00904523">
        <w:rPr>
          <w:rFonts w:ascii="Verdana" w:hAnsi="Verdana" w:cs="Tahoma"/>
          <w:b/>
          <w:sz w:val="22"/>
          <w:szCs w:val="22"/>
        </w:rPr>
        <w:t>VISTE le disposizioni stabilite  dal Consiglio dei Ministri del 5/01/2022 (comunicato stampa N.55, G.U. del 6/01/2022)</w:t>
      </w:r>
      <w:r w:rsidRPr="00904523">
        <w:rPr>
          <w:rFonts w:ascii="Verdana" w:hAnsi="Verdana" w:cs="Tahoma"/>
          <w:sz w:val="22"/>
          <w:szCs w:val="22"/>
        </w:rPr>
        <w:t xml:space="preserve"> </w:t>
      </w:r>
    </w:p>
    <w:p w:rsidR="00051A5C" w:rsidRPr="00051A5C" w:rsidRDefault="00904523" w:rsidP="00904523">
      <w:pPr>
        <w:autoSpaceDE w:val="0"/>
        <w:autoSpaceDN w:val="0"/>
        <w:adjustRightInd w:val="0"/>
        <w:rPr>
          <w:rFonts w:ascii="Verdana" w:hAnsi="Verdana" w:cs="ArialNarrow"/>
          <w:sz w:val="22"/>
          <w:szCs w:val="22"/>
        </w:rPr>
      </w:pPr>
      <w:r w:rsidRPr="00904523">
        <w:rPr>
          <w:rFonts w:ascii="Verdana" w:eastAsia="Calibri" w:hAnsi="Verdana"/>
          <w:sz w:val="22"/>
          <w:szCs w:val="22"/>
          <w:lang w:eastAsia="en-US"/>
        </w:rPr>
        <w:t>SI</w:t>
      </w:r>
      <w:r w:rsidRPr="00904523">
        <w:rPr>
          <w:rFonts w:ascii="Verdana" w:eastAsia="Calibri" w:hAnsi="Verdana"/>
          <w:spacing w:val="-7"/>
          <w:sz w:val="22"/>
          <w:szCs w:val="22"/>
          <w:lang w:eastAsia="en-US"/>
        </w:rPr>
        <w:t xml:space="preserve"> </w:t>
      </w:r>
      <w:r w:rsidRPr="00904523">
        <w:rPr>
          <w:rFonts w:ascii="Verdana" w:eastAsia="Calibri" w:hAnsi="Verdana"/>
          <w:sz w:val="22"/>
          <w:szCs w:val="22"/>
          <w:lang w:eastAsia="en-US"/>
        </w:rPr>
        <w:t>COMUNICANO LE SEGUENTI DISPOSIZIONI</w:t>
      </w:r>
    </w:p>
    <w:p w:rsidR="001843ED" w:rsidRPr="00051A5C" w:rsidRDefault="00051A5C" w:rsidP="00051A5C">
      <w:pPr>
        <w:jc w:val="both"/>
        <w:rPr>
          <w:rFonts w:ascii="Verdana" w:hAnsi="Verdana"/>
          <w:sz w:val="22"/>
          <w:szCs w:val="22"/>
        </w:rPr>
      </w:pPr>
      <w:r w:rsidRPr="00051A5C">
        <w:rPr>
          <w:rFonts w:ascii="Verdana" w:hAnsi="Verdana" w:cs="Tahoma"/>
          <w:sz w:val="22"/>
          <w:szCs w:val="22"/>
        </w:rPr>
        <w:t xml:space="preserve"> </w:t>
      </w:r>
      <w:r w:rsidR="001843ED" w:rsidRPr="00051A5C">
        <w:rPr>
          <w:rFonts w:ascii="Verdana" w:hAnsi="Verdana" w:cs="Tahoma"/>
          <w:sz w:val="22"/>
          <w:szCs w:val="22"/>
        </w:rPr>
        <w:t xml:space="preserve">Per completezza si allega la comunicazione </w:t>
      </w:r>
      <w:r w:rsidR="00C60142" w:rsidRPr="00051A5C">
        <w:rPr>
          <w:rFonts w:ascii="Verdana" w:hAnsi="Verdana" w:cs="Tahoma"/>
          <w:sz w:val="22"/>
          <w:szCs w:val="22"/>
        </w:rPr>
        <w:t xml:space="preserve">dell’esito del tampone </w:t>
      </w:r>
      <w:r w:rsidR="00210E2E" w:rsidRPr="00051A5C">
        <w:rPr>
          <w:rFonts w:ascii="Verdana" w:hAnsi="Verdana" w:cs="Tahoma"/>
          <w:sz w:val="22"/>
          <w:szCs w:val="22"/>
        </w:rPr>
        <w:t xml:space="preserve">di </w:t>
      </w:r>
      <w:r w:rsidRPr="00051A5C">
        <w:rPr>
          <w:rFonts w:ascii="Verdana" w:hAnsi="Verdana" w:cs="Tahoma"/>
          <w:sz w:val="22"/>
          <w:szCs w:val="22"/>
        </w:rPr>
        <w:t>….</w:t>
      </w:r>
      <w:r w:rsidR="00210E2E" w:rsidRPr="00051A5C">
        <w:rPr>
          <w:rFonts w:ascii="Verdana" w:hAnsi="Verdana" w:cs="Tahoma"/>
          <w:sz w:val="22"/>
          <w:szCs w:val="22"/>
        </w:rPr>
        <w:t xml:space="preserve"> </w:t>
      </w:r>
      <w:r w:rsidR="001843ED" w:rsidRPr="00051A5C">
        <w:rPr>
          <w:rFonts w:ascii="Verdana" w:hAnsi="Verdana" w:cs="Tahoma"/>
          <w:sz w:val="22"/>
          <w:szCs w:val="22"/>
        </w:rPr>
        <w:t xml:space="preserve">pervenuta in data </w:t>
      </w:r>
      <w:r w:rsidRPr="00051A5C">
        <w:rPr>
          <w:rFonts w:ascii="Verdana" w:hAnsi="Verdana" w:cs="Tahoma"/>
          <w:sz w:val="22"/>
          <w:szCs w:val="22"/>
        </w:rPr>
        <w:t>….</w:t>
      </w:r>
      <w:r w:rsidR="001843ED" w:rsidRPr="00051A5C">
        <w:rPr>
          <w:rFonts w:ascii="Verdana" w:hAnsi="Verdana" w:cs="Tahoma"/>
          <w:sz w:val="22"/>
          <w:szCs w:val="22"/>
        </w:rPr>
        <w:t xml:space="preserve">, alle ore </w:t>
      </w:r>
      <w:r w:rsidRPr="00051A5C">
        <w:rPr>
          <w:rFonts w:ascii="Verdana" w:hAnsi="Verdana" w:cs="Tahoma"/>
          <w:sz w:val="22"/>
          <w:szCs w:val="22"/>
        </w:rPr>
        <w:t>…</w:t>
      </w:r>
      <w:r w:rsidR="001843ED" w:rsidRPr="00051A5C">
        <w:rPr>
          <w:rFonts w:ascii="Verdana" w:hAnsi="Verdana" w:cs="Tahoma"/>
          <w:sz w:val="22"/>
          <w:szCs w:val="22"/>
        </w:rPr>
        <w:t xml:space="preserve"> e assunta a protocollo </w:t>
      </w:r>
      <w:r w:rsidR="00210E2E" w:rsidRPr="00051A5C">
        <w:rPr>
          <w:rFonts w:ascii="Verdana" w:hAnsi="Verdana" w:cs="Tahoma"/>
          <w:sz w:val="22"/>
          <w:szCs w:val="22"/>
        </w:rPr>
        <w:t xml:space="preserve">n. </w:t>
      </w:r>
      <w:r w:rsidRPr="00051A5C">
        <w:rPr>
          <w:rFonts w:ascii="Verdana" w:hAnsi="Verdana" w:cs="Tahoma"/>
          <w:sz w:val="22"/>
          <w:szCs w:val="22"/>
        </w:rPr>
        <w:t>…..</w:t>
      </w:r>
      <w:r w:rsidR="00B2493D" w:rsidRPr="00051A5C">
        <w:rPr>
          <w:rFonts w:ascii="Verdana" w:hAnsi="Verdana" w:cs="Tahoma"/>
          <w:sz w:val="22"/>
          <w:szCs w:val="22"/>
        </w:rPr>
        <w:t xml:space="preserve">. Si è già disposta la sanificazione dell’aula e degli spazi limitrofi e comuni, </w:t>
      </w:r>
      <w:r w:rsidR="001843ED" w:rsidRPr="00051A5C">
        <w:rPr>
          <w:rFonts w:ascii="Verdana" w:hAnsi="Verdana"/>
          <w:sz w:val="22"/>
          <w:szCs w:val="22"/>
        </w:rPr>
        <w:t xml:space="preserve">come da </w:t>
      </w:r>
      <w:proofErr w:type="spellStart"/>
      <w:r w:rsidR="001843ED" w:rsidRPr="00051A5C">
        <w:rPr>
          <w:rFonts w:ascii="Verdana" w:hAnsi="Verdana"/>
          <w:sz w:val="22"/>
          <w:szCs w:val="22"/>
        </w:rPr>
        <w:t>Circ</w:t>
      </w:r>
      <w:proofErr w:type="spellEnd"/>
      <w:r w:rsidR="001843ED" w:rsidRPr="00051A5C">
        <w:rPr>
          <w:rFonts w:ascii="Verdana" w:hAnsi="Verdana"/>
          <w:sz w:val="22"/>
          <w:szCs w:val="22"/>
        </w:rPr>
        <w:t xml:space="preserve"> ISS n 58/2020_ Rapporto ISS COVID-19 • Rev.2.</w:t>
      </w:r>
    </w:p>
    <w:p w:rsidR="00F03E98" w:rsidRDefault="003051B1" w:rsidP="00177862">
      <w:pPr>
        <w:autoSpaceDE w:val="0"/>
        <w:autoSpaceDN w:val="0"/>
        <w:adjustRightInd w:val="0"/>
        <w:spacing w:line="276" w:lineRule="auto"/>
        <w:jc w:val="right"/>
        <w:rPr>
          <w:rFonts w:eastAsia="Calibri"/>
          <w:b/>
          <w:i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3810</wp:posOffset>
            </wp:positionV>
            <wp:extent cx="1152525" cy="1123950"/>
            <wp:effectExtent l="19050" t="0" r="9525" b="0"/>
            <wp:wrapNone/>
            <wp:docPr id="2" name="Immagine 7" descr="timbr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timbro_scu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E98" w:rsidRPr="00A5051A">
        <w:rPr>
          <w:rFonts w:eastAsia="Calibri"/>
          <w:b/>
          <w:i/>
        </w:rPr>
        <w:t xml:space="preserve">Il Dirigente Scolastico </w:t>
      </w:r>
    </w:p>
    <w:p w:rsidR="00F03E98" w:rsidRPr="00A5051A" w:rsidRDefault="003051B1" w:rsidP="00177862">
      <w:pPr>
        <w:autoSpaceDE w:val="0"/>
        <w:autoSpaceDN w:val="0"/>
        <w:adjustRightInd w:val="0"/>
        <w:spacing w:line="276" w:lineRule="auto"/>
        <w:ind w:left="6372" w:firstLine="708"/>
        <w:jc w:val="right"/>
        <w:rPr>
          <w:rFonts w:eastAsia="Calibri"/>
          <w:b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283210</wp:posOffset>
            </wp:positionV>
            <wp:extent cx="1247775" cy="605790"/>
            <wp:effectExtent l="19050" t="0" r="9525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E98">
        <w:rPr>
          <w:rFonts w:eastAsia="Calibri"/>
          <w:b/>
          <w:i/>
        </w:rPr>
        <w:t>Daniela Novi</w:t>
      </w:r>
    </w:p>
    <w:p w:rsidR="00F03E98" w:rsidRDefault="00F03E98">
      <w:pPr>
        <w:tabs>
          <w:tab w:val="left" w:pos="3024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</w:p>
    <w:p w:rsidR="00F03E98" w:rsidRDefault="00F03E98">
      <w:pPr>
        <w:rPr>
          <w:rFonts w:ascii="Calibri" w:hAnsi="Calibri" w:cs="Calibri"/>
          <w:b/>
        </w:rPr>
      </w:pPr>
    </w:p>
    <w:p w:rsidR="00F03E98" w:rsidRDefault="00F03E98" w:rsidP="0038167D">
      <w:pPr>
        <w:jc w:val="both"/>
      </w:pPr>
    </w:p>
    <w:p w:rsidR="00154820" w:rsidRDefault="00154820" w:rsidP="0044494A">
      <w:pPr>
        <w:ind w:firstLine="851"/>
        <w:jc w:val="both"/>
        <w:rPr>
          <w:rFonts w:ascii="Calibri" w:hAnsi="Calibri" w:cs="Tahoma"/>
          <w:b/>
        </w:rPr>
      </w:pPr>
    </w:p>
    <w:p w:rsidR="00696D3B" w:rsidRPr="00696D3B" w:rsidRDefault="00696D3B" w:rsidP="00696D3B">
      <w:pPr>
        <w:spacing w:after="160" w:line="259" w:lineRule="auto"/>
        <w:rPr>
          <w:rFonts w:ascii="Calibri" w:eastAsia="Calibri" w:hAnsi="Calibri" w:cs="Calibri"/>
          <w:b/>
          <w:lang w:eastAsia="en-US"/>
        </w:rPr>
      </w:pPr>
      <w:r w:rsidRPr="00696D3B">
        <w:rPr>
          <w:rFonts w:ascii="Calibri" w:eastAsia="Calibri" w:hAnsi="Calibri" w:cs="Calibri"/>
          <w:b/>
          <w:lang w:eastAsia="en-US"/>
        </w:rPr>
        <w:t>Si allegano disposizioni relative a isolamento e quarantena per alunni e operatori scolastici ai sensi delle disposizioni del Consiglio dei Ministri del 5/01/2022, comunicato stampa N.55, G.U. del 6/01/2022.</w:t>
      </w:r>
    </w:p>
    <w:p w:rsidR="00696D3B" w:rsidRPr="00696D3B" w:rsidRDefault="00696D3B" w:rsidP="00696D3B">
      <w:pPr>
        <w:spacing w:after="160" w:line="259" w:lineRule="auto"/>
        <w:rPr>
          <w:rFonts w:ascii="Calibri" w:eastAsia="Calibri" w:hAnsi="Calibri" w:cs="Calibri"/>
          <w:b/>
          <w:lang w:eastAsia="en-US"/>
        </w:rPr>
      </w:pPr>
      <w:r w:rsidRPr="00696D3B">
        <w:rPr>
          <w:rFonts w:ascii="Calibri" w:eastAsia="Calibri" w:hAnsi="Calibri" w:cs="Calibri"/>
          <w:b/>
          <w:lang w:eastAsia="en-US"/>
        </w:rPr>
        <w:t>Scuole secondarie di II grado</w:t>
      </w:r>
    </w:p>
    <w:p w:rsidR="00696D3B" w:rsidRPr="00696D3B" w:rsidRDefault="00696D3B" w:rsidP="00696D3B">
      <w:pPr>
        <w:widowControl w:val="0"/>
        <w:autoSpaceDE w:val="0"/>
        <w:autoSpaceDN w:val="0"/>
        <w:spacing w:before="5"/>
        <w:ind w:left="113"/>
        <w:rPr>
          <w:rFonts w:ascii="Calibri" w:eastAsia="Calibri" w:hAnsi="Calibri" w:cs="Calibri"/>
          <w:b/>
          <w:sz w:val="16"/>
          <w:szCs w:val="22"/>
          <w:lang w:eastAsia="en-US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551"/>
        <w:gridCol w:w="3007"/>
        <w:gridCol w:w="2835"/>
      </w:tblGrid>
      <w:tr w:rsidR="00696D3B" w:rsidRPr="0038518E" w:rsidTr="00D66EA5">
        <w:trPr>
          <w:trHeight w:val="551"/>
        </w:trPr>
        <w:tc>
          <w:tcPr>
            <w:tcW w:w="155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71" w:lineRule="exact"/>
              <w:ind w:left="110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CONTATTI</w:t>
            </w:r>
          </w:p>
        </w:tc>
        <w:tc>
          <w:tcPr>
            <w:tcW w:w="2551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71" w:lineRule="exact"/>
              <w:ind w:left="108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DESCRIZIONE</w:t>
            </w:r>
          </w:p>
        </w:tc>
        <w:tc>
          <w:tcPr>
            <w:tcW w:w="3007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76" w:lineRule="exact"/>
              <w:ind w:left="108" w:right="-1444" w:hanging="91"/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PROVVEDIMENTO</w:t>
            </w:r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76" w:lineRule="exact"/>
              <w:ind w:left="108" w:right="-1444" w:hanging="91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spacing w:val="-51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PREVISTO*</w:t>
            </w:r>
          </w:p>
        </w:tc>
        <w:tc>
          <w:tcPr>
            <w:tcW w:w="283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71" w:lineRule="exact"/>
              <w:ind w:left="112" w:firstLine="103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NOTE</w:t>
            </w:r>
          </w:p>
        </w:tc>
      </w:tr>
      <w:tr w:rsidR="00696D3B" w:rsidRPr="0038518E" w:rsidTr="00D66EA5">
        <w:trPr>
          <w:trHeight w:val="1765"/>
        </w:trPr>
        <w:tc>
          <w:tcPr>
            <w:tcW w:w="155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Alunn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ind w:left="108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Gli</w:t>
            </w:r>
            <w:proofErr w:type="spellEnd"/>
            <w:r w:rsidRPr="00696D3B">
              <w:rPr>
                <w:rFonts w:ascii="Calibri" w:eastAsia="Arial MT" w:hAnsi="Calibri"/>
                <w:spacing w:val="3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alunni</w:t>
            </w:r>
            <w:proofErr w:type="spellEnd"/>
            <w:r w:rsidRPr="00696D3B">
              <w:rPr>
                <w:rFonts w:ascii="Calibri" w:eastAsia="Arial MT" w:hAnsi="Calibri"/>
                <w:spacing w:val="3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che</w:t>
            </w:r>
            <w:proofErr w:type="spellEnd"/>
            <w:r w:rsidRPr="00696D3B">
              <w:rPr>
                <w:rFonts w:ascii="Calibri" w:eastAsia="Arial MT" w:hAnsi="Calibri"/>
                <w:spacing w:val="1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hanno</w:t>
            </w:r>
            <w:proofErr w:type="spellEnd"/>
            <w:r w:rsidRPr="00696D3B">
              <w:rPr>
                <w:rFonts w:ascii="Calibri" w:eastAsia="Arial MT" w:hAnsi="Calibri"/>
                <w:spacing w:val="1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frequentato</w:t>
            </w:r>
            <w:proofErr w:type="spellEnd"/>
            <w:r w:rsidRPr="00696D3B">
              <w:rPr>
                <w:rFonts w:ascii="Calibri" w:eastAsia="Arial MT" w:hAnsi="Calibri"/>
                <w:spacing w:val="12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la</w:t>
            </w:r>
            <w:r w:rsidRPr="00696D3B">
              <w:rPr>
                <w:rFonts w:ascii="Calibri" w:eastAsia="Arial MT" w:hAnsi="Calibri"/>
                <w:spacing w:val="11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stessa</w:t>
            </w:r>
            <w:proofErr w:type="spellEnd"/>
            <w:r w:rsidRPr="00696D3B">
              <w:rPr>
                <w:rFonts w:ascii="Calibri" w:eastAsia="Arial MT" w:hAnsi="Calibri"/>
                <w:spacing w:val="12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classe</w:t>
            </w:r>
            <w:proofErr w:type="spellEnd"/>
            <w:r w:rsidRPr="00696D3B">
              <w:rPr>
                <w:rFonts w:ascii="Calibri" w:eastAsia="Arial MT" w:hAnsi="Calibri"/>
                <w:spacing w:val="-46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w w:val="85"/>
                <w:sz w:val="22"/>
                <w:szCs w:val="22"/>
                <w:lang w:val="en-US" w:eastAsia="en-US"/>
              </w:rPr>
              <w:t>del</w:t>
            </w:r>
            <w:r w:rsidRPr="00696D3B">
              <w:rPr>
                <w:rFonts w:ascii="Calibri" w:eastAsia="Arial MT" w:hAnsi="Calibri"/>
                <w:spacing w:val="-5"/>
                <w:w w:val="8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5"/>
                <w:sz w:val="22"/>
                <w:szCs w:val="22"/>
                <w:lang w:val="en-US" w:eastAsia="en-US"/>
              </w:rPr>
              <w:t>caso</w:t>
            </w:r>
            <w:proofErr w:type="spellEnd"/>
            <w:r w:rsidRPr="00696D3B">
              <w:rPr>
                <w:rFonts w:ascii="Calibri" w:eastAsia="Arial MT" w:hAnsi="Calibri"/>
                <w:spacing w:val="-4"/>
                <w:w w:val="8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5"/>
                <w:sz w:val="22"/>
                <w:szCs w:val="22"/>
                <w:lang w:val="en-US" w:eastAsia="en-US"/>
              </w:rPr>
              <w:t>positivo</w:t>
            </w:r>
            <w:proofErr w:type="spellEnd"/>
          </w:p>
        </w:tc>
        <w:tc>
          <w:tcPr>
            <w:tcW w:w="3007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ind w:left="108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proofErr w:type="spellStart"/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Autosorveglianza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 con la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prosecuzione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delle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attività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l’us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delle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 </w:t>
            </w:r>
            <w:proofErr w:type="spellStart"/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mascherine</w:t>
            </w:r>
            <w:proofErr w:type="spellEnd"/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ffp2</w:t>
            </w:r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.  </w:t>
            </w:r>
          </w:p>
        </w:tc>
        <w:tc>
          <w:tcPr>
            <w:tcW w:w="2835" w:type="dxa"/>
            <w:shd w:val="clear" w:color="auto" w:fill="auto"/>
          </w:tcPr>
          <w:p w:rsidR="00696D3B" w:rsidRPr="00696D3B" w:rsidRDefault="00696D3B" w:rsidP="00951940">
            <w:pPr>
              <w:widowControl w:val="0"/>
              <w:autoSpaceDE w:val="0"/>
              <w:autoSpaceDN w:val="0"/>
              <w:spacing w:line="250" w:lineRule="exact"/>
              <w:ind w:left="112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In</w:t>
            </w:r>
            <w:r w:rsidRPr="00696D3B">
              <w:rPr>
                <w:rFonts w:ascii="Calibri" w:eastAsia="Arial MT" w:hAnsi="Calibri"/>
                <w:spacing w:val="9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presenza</w:t>
            </w:r>
            <w:proofErr w:type="spellEnd"/>
            <w:r w:rsidRPr="00696D3B">
              <w:rPr>
                <w:rFonts w:ascii="Calibri" w:eastAsia="Arial MT" w:hAnsi="Calibri"/>
                <w:spacing w:val="9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di</w:t>
            </w:r>
            <w:r w:rsidRPr="00696D3B">
              <w:rPr>
                <w:rFonts w:ascii="Calibri" w:eastAsia="Arial MT" w:hAnsi="Calibri"/>
                <w:spacing w:val="9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un solo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caso</w:t>
            </w:r>
            <w:proofErr w:type="spellEnd"/>
            <w:r w:rsidRPr="00696D3B">
              <w:rPr>
                <w:rFonts w:ascii="Calibri" w:eastAsia="Arial MT" w:hAnsi="Calibri"/>
                <w:spacing w:val="9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positivo</w:t>
            </w:r>
            <w:proofErr w:type="spellEnd"/>
            <w:r w:rsidRPr="00696D3B">
              <w:rPr>
                <w:rFonts w:ascii="Calibri" w:eastAsia="Arial MT" w:hAnsi="Calibri"/>
                <w:spacing w:val="7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pacing w:val="7"/>
                <w:w w:val="80"/>
                <w:sz w:val="22"/>
                <w:szCs w:val="22"/>
                <w:lang w:val="en-US" w:eastAsia="en-US"/>
              </w:rPr>
              <w:t>nella</w:t>
            </w:r>
            <w:proofErr w:type="spellEnd"/>
            <w:r w:rsidRPr="00696D3B">
              <w:rPr>
                <w:rFonts w:ascii="Calibri" w:eastAsia="Arial MT" w:hAnsi="Calibri"/>
                <w:spacing w:val="7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pacing w:val="7"/>
                <w:w w:val="80"/>
                <w:sz w:val="22"/>
                <w:szCs w:val="22"/>
                <w:lang w:val="en-US" w:eastAsia="en-US"/>
              </w:rPr>
              <w:t>classe</w:t>
            </w:r>
            <w:bookmarkStart w:id="0" w:name="_GoBack"/>
            <w:bookmarkEnd w:id="0"/>
            <w:proofErr w:type="spellEnd"/>
          </w:p>
        </w:tc>
      </w:tr>
      <w:tr w:rsidR="00696D3B" w:rsidRPr="0038518E" w:rsidTr="00D66EA5">
        <w:trPr>
          <w:trHeight w:val="1765"/>
        </w:trPr>
        <w:tc>
          <w:tcPr>
            <w:tcW w:w="155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ind w:left="108"/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</w:pPr>
          </w:p>
        </w:tc>
        <w:tc>
          <w:tcPr>
            <w:tcW w:w="3007" w:type="dxa"/>
            <w:shd w:val="clear" w:color="auto" w:fill="auto"/>
          </w:tcPr>
          <w:p w:rsidR="00696D3B" w:rsidRPr="0038518E" w:rsidRDefault="00696D3B" w:rsidP="00D66EA5">
            <w:pPr>
              <w:widowControl w:val="0"/>
              <w:autoSpaceDE w:val="0"/>
              <w:autoSpaceDN w:val="0"/>
              <w:ind w:left="108"/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</w:pPr>
            <w:r w:rsidRPr="0038518E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DAD</w:t>
            </w:r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 per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olor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he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non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hann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avut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la dose di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richiam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hann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ompletat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il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icl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vaccinale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da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più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di 120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e per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olor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he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on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guariti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da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più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di 120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. Per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tutti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gli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altri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è </w:t>
            </w:r>
            <w:proofErr w:type="spellStart"/>
            <w:proofErr w:type="gram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prevista</w:t>
            </w:r>
            <w:proofErr w:type="spellEnd"/>
            <w:proofErr w:type="gram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 </w:t>
            </w:r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la </w:t>
            </w:r>
            <w:proofErr w:type="spellStart"/>
            <w:r w:rsidRPr="0038518E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prosecuzione</w:t>
            </w:r>
            <w:proofErr w:type="spellEnd"/>
            <w:r w:rsidRPr="0038518E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8518E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delle</w:t>
            </w:r>
            <w:proofErr w:type="spellEnd"/>
            <w:r w:rsidRPr="0038518E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8518E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attività</w:t>
            </w:r>
            <w:proofErr w:type="spellEnd"/>
            <w:r w:rsidRPr="0038518E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in</w:t>
            </w:r>
            <w:r w:rsidR="00D66EA5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8518E">
              <w:rPr>
                <w:rFonts w:ascii="Calibri" w:eastAsia="Arial MT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presenza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 con </w:t>
            </w:r>
            <w:proofErr w:type="spellStart"/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l’autosorveglianza</w:t>
            </w:r>
            <w:proofErr w:type="spellEnd"/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 </w:t>
            </w:r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e</w:t>
            </w:r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 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l’utilizzo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di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mascherine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ffp2. </w:t>
            </w:r>
          </w:p>
        </w:tc>
        <w:tc>
          <w:tcPr>
            <w:tcW w:w="283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0" w:lineRule="exact"/>
              <w:ind w:left="112"/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</w:pP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lIn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presenza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di due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casi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positivi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nella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stessa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classe</w:t>
            </w:r>
            <w:proofErr w:type="spellEnd"/>
          </w:p>
        </w:tc>
      </w:tr>
      <w:tr w:rsidR="00696D3B" w:rsidRPr="0038518E" w:rsidTr="00D66EA5">
        <w:trPr>
          <w:trHeight w:val="1009"/>
        </w:trPr>
        <w:tc>
          <w:tcPr>
            <w:tcW w:w="1555" w:type="dxa"/>
            <w:vMerge w:val="restart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ind w:left="108" w:right="228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007" w:type="dxa"/>
            <w:shd w:val="clear" w:color="auto" w:fill="auto"/>
          </w:tcPr>
          <w:p w:rsidR="00696D3B" w:rsidRPr="0038518E" w:rsidRDefault="00696D3B" w:rsidP="0038518E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38518E">
              <w:rPr>
                <w:rFonts w:ascii="Calibri" w:eastAsia="Calibri" w:hAnsi="Calibri"/>
                <w:b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DAD</w:t>
            </w:r>
            <w:r w:rsidRPr="0038518E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per </w:t>
            </w:r>
            <w:proofErr w:type="spellStart"/>
            <w:r w:rsidRPr="0038518E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dieci</w:t>
            </w:r>
            <w:proofErr w:type="spellEnd"/>
            <w:r w:rsidRPr="0038518E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8518E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giorni</w:t>
            </w:r>
            <w:proofErr w:type="spellEnd"/>
            <w:r w:rsidRPr="0038518E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 per </w:t>
            </w:r>
            <w:proofErr w:type="spellStart"/>
            <w:r w:rsidRPr="0038518E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tutta</w:t>
            </w:r>
            <w:proofErr w:type="spellEnd"/>
            <w:r w:rsidRPr="0038518E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la </w:t>
            </w:r>
            <w:proofErr w:type="spellStart"/>
            <w:r w:rsidRPr="0038518E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lasse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ind w:left="112" w:right="162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proofErr w:type="spellStart"/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tre</w:t>
            </w:r>
            <w:proofErr w:type="spellEnd"/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8518E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asi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 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nella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tessa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classe</w:t>
            </w:r>
            <w:proofErr w:type="spellEnd"/>
            <w:r w:rsidRPr="00696D3B">
              <w:rPr>
                <w:rFonts w:ascii="Calibri" w:eastAsia="Arial MT" w:hAnsi="Calibri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</w:p>
        </w:tc>
      </w:tr>
      <w:tr w:rsidR="00696D3B" w:rsidRPr="0038518E" w:rsidTr="00D66EA5">
        <w:trPr>
          <w:trHeight w:val="1756"/>
        </w:trPr>
        <w:tc>
          <w:tcPr>
            <w:tcW w:w="1555" w:type="dxa"/>
            <w:vMerge/>
            <w:tcBorders>
              <w:top w:val="nil"/>
            </w:tcBorders>
            <w:shd w:val="clear" w:color="auto" w:fill="auto"/>
          </w:tcPr>
          <w:p w:rsidR="00696D3B" w:rsidRPr="0038518E" w:rsidRDefault="00696D3B" w:rsidP="0038518E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696D3B" w:rsidRPr="0038518E" w:rsidRDefault="00696D3B" w:rsidP="0038518E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007" w:type="dxa"/>
            <w:shd w:val="clear" w:color="auto" w:fill="auto"/>
          </w:tcPr>
          <w:p w:rsidR="00696D3B" w:rsidRPr="0038518E" w:rsidRDefault="00696D3B" w:rsidP="0038518E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696D3B" w:rsidRPr="0038518E" w:rsidRDefault="00696D3B" w:rsidP="0038518E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696D3B" w:rsidRPr="0038518E" w:rsidTr="00D66EA5">
        <w:trPr>
          <w:trHeight w:val="1261"/>
        </w:trPr>
        <w:tc>
          <w:tcPr>
            <w:tcW w:w="155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42" w:lineRule="auto"/>
              <w:ind w:left="110" w:hanging="1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Tutti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gli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spacing w:val="8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operatori</w:t>
            </w:r>
            <w:proofErr w:type="spellEnd"/>
            <w:r w:rsidRPr="00696D3B">
              <w:rPr>
                <w:rFonts w:ascii="Calibri" w:eastAsia="Arial MT" w:hAnsi="Calibri"/>
                <w:spacing w:val="-46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scolasti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ind w:left="108" w:right="228" w:hanging="1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Che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spacing w:val="-46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hanno</w:t>
            </w:r>
            <w:proofErr w:type="spellEnd"/>
            <w:r w:rsidRPr="00696D3B">
              <w:rPr>
                <w:rFonts w:ascii="Calibri" w:eastAsia="Arial MT" w:hAnsi="Calibri"/>
                <w:spacing w:val="4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svolto</w:t>
            </w:r>
            <w:proofErr w:type="spellEnd"/>
            <w:r w:rsidRPr="00696D3B">
              <w:rPr>
                <w:rFonts w:ascii="Calibri" w:eastAsia="Arial MT" w:hAnsi="Calibri"/>
                <w:spacing w:val="5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attività</w:t>
            </w:r>
            <w:proofErr w:type="spellEnd"/>
            <w:r w:rsidRPr="00696D3B">
              <w:rPr>
                <w:rFonts w:ascii="Calibri" w:eastAsia="Arial MT" w:hAnsi="Calibri"/>
                <w:spacing w:val="2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in</w:t>
            </w:r>
            <w:r w:rsidRPr="00696D3B">
              <w:rPr>
                <w:rFonts w:ascii="Calibri" w:eastAsia="Arial MT" w:hAnsi="Calibri"/>
                <w:spacing w:val="1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presenza</w:t>
            </w:r>
            <w:proofErr w:type="spellEnd"/>
            <w:r w:rsidRPr="00696D3B">
              <w:rPr>
                <w:rFonts w:ascii="Calibri" w:eastAsia="Arial MT" w:hAnsi="Calibri"/>
                <w:spacing w:val="7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nella</w:t>
            </w:r>
            <w:proofErr w:type="spellEnd"/>
            <w:r w:rsidRPr="00696D3B">
              <w:rPr>
                <w:rFonts w:ascii="Calibri" w:eastAsia="Arial MT" w:hAnsi="Calibri"/>
                <w:spacing w:val="5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classe</w:t>
            </w:r>
            <w:proofErr w:type="spellEnd"/>
            <w:r w:rsidRPr="00696D3B">
              <w:rPr>
                <w:rFonts w:ascii="Calibri" w:eastAsia="Arial MT" w:hAnsi="Calibri"/>
                <w:spacing w:val="8"/>
                <w:w w:val="80"/>
                <w:sz w:val="22"/>
                <w:szCs w:val="22"/>
                <w:lang w:val="en-US" w:eastAsia="en-US"/>
              </w:rPr>
              <w:t xml:space="preserve"> </w:t>
            </w: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del</w:t>
            </w:r>
            <w:r w:rsidRPr="00696D3B">
              <w:rPr>
                <w:rFonts w:ascii="Calibri" w:eastAsia="Arial MT" w:hAnsi="Calibri"/>
                <w:spacing w:val="1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caso</w:t>
            </w:r>
            <w:proofErr w:type="spellEnd"/>
            <w:r w:rsidRPr="00696D3B">
              <w:rPr>
                <w:rFonts w:ascii="Calibri" w:eastAsia="Arial MT" w:hAnsi="Calibri"/>
                <w:spacing w:val="-10"/>
                <w:w w:val="9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positivo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oppure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contatto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 con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esso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oppure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contatto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diretto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 con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casi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positivi</w:t>
            </w:r>
            <w:proofErr w:type="spellEnd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90"/>
                <w:sz w:val="22"/>
                <w:szCs w:val="22"/>
                <w:lang w:val="en-US" w:eastAsia="en-US"/>
              </w:rPr>
              <w:t>esterni</w:t>
            </w:r>
            <w:proofErr w:type="spellEnd"/>
          </w:p>
        </w:tc>
        <w:tc>
          <w:tcPr>
            <w:tcW w:w="3007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urat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isolament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per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cas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positiv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sintomatic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: 7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all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compars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ell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positività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, di cui 3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enz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intomi</w:t>
            </w:r>
            <w:proofErr w:type="spellEnd"/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 w:cs="Calibri"/>
                <w:sz w:val="22"/>
                <w:szCs w:val="22"/>
                <w:lang w:val="en-US" w:eastAsia="en-US"/>
              </w:rPr>
              <w:t>🤒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‼️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urat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isolament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per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cas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positiv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intomativ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: 10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all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compars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e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intom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, di cui 3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enz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intomi</w:t>
            </w:r>
            <w:proofErr w:type="spellEnd"/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 w:cs="Calibri"/>
                <w:sz w:val="22"/>
                <w:szCs w:val="22"/>
                <w:lang w:val="en-US" w:eastAsia="en-US"/>
              </w:rPr>
              <w:t>🦠🧪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Test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molecolare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tampone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ntigenic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obbligatori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ll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fine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ell’isolamento</w:t>
            </w:r>
            <w:proofErr w:type="spellEnd"/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Segoe UI Symbol" w:eastAsia="Arial MT" w:hAnsi="Segoe UI Symbol" w:cs="Segoe UI Symbol"/>
                <w:sz w:val="22"/>
                <w:szCs w:val="22"/>
                <w:lang w:val="en-US" w:eastAsia="en-US"/>
              </w:rPr>
              <w:t>✔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️ Per chi continua ad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essere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positiv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nche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ssenz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intom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(da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lmen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un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ettiman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possibilità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interrompere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l’isolament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op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21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all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compars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e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intom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, di cui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lmen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7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enz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intomi</w:t>
            </w:r>
            <w:proofErr w:type="spellEnd"/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Segoe UI Symbol" w:eastAsia="Arial MT" w:hAnsi="Segoe UI Symbol" w:cs="Segoe UI Symbol"/>
                <w:sz w:val="22"/>
                <w:szCs w:val="22"/>
                <w:lang w:val="en-US" w:eastAsia="en-US"/>
              </w:rPr>
              <w:t>⚠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️ Il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rientr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al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lavor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è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consentit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solo con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esit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negativ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al test</w:t>
            </w:r>
          </w:p>
        </w:tc>
        <w:tc>
          <w:tcPr>
            <w:tcW w:w="283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Arial MT" w:hAnsi="Calibri"/>
                <w:b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b/>
                <w:sz w:val="22"/>
                <w:szCs w:val="22"/>
                <w:lang w:val="en-US" w:eastAsia="en-US"/>
              </w:rPr>
              <w:t>SOLO SE POSITIVI</w:t>
            </w:r>
          </w:p>
        </w:tc>
      </w:tr>
      <w:tr w:rsidR="00696D3B" w:rsidRPr="0038518E" w:rsidTr="00D66EA5">
        <w:trPr>
          <w:trHeight w:val="756"/>
        </w:trPr>
        <w:tc>
          <w:tcPr>
            <w:tcW w:w="155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Tutti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gli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operatori</w:t>
            </w:r>
            <w:proofErr w:type="spellEnd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scolasti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ind w:right="548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007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DURATA QUARANTENA a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partire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da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ennai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2022</w:t>
            </w:r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0️</w:t>
            </w:r>
            <w:r w:rsidRPr="00696D3B">
              <w:rPr>
                <w:rFonts w:ascii="Tahoma" w:eastAsia="Arial MT" w:hAnsi="Tahoma" w:cs="Tahoma"/>
                <w:sz w:val="22"/>
                <w:szCs w:val="22"/>
                <w:lang w:val="en-US" w:eastAsia="en-US"/>
              </w:rPr>
              <w:t>⃣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r w:rsidRPr="0038518E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os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: 10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o 14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senz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test/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tampone</w:t>
            </w:r>
            <w:proofErr w:type="spellEnd"/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1️</w:t>
            </w:r>
            <w:r w:rsidRPr="00696D3B">
              <w:rPr>
                <w:rFonts w:ascii="Tahoma" w:eastAsia="Arial MT" w:hAnsi="Tahoma" w:cs="Tahoma"/>
                <w:sz w:val="22"/>
                <w:szCs w:val="22"/>
                <w:lang w:val="en-US" w:eastAsia="en-US"/>
              </w:rPr>
              <w:t>⃣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r w:rsidRPr="0038518E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 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ose e 2️</w:t>
            </w:r>
            <w:r w:rsidRPr="00696D3B">
              <w:rPr>
                <w:rFonts w:ascii="Tahoma" w:eastAsia="Arial MT" w:hAnsi="Tahoma" w:cs="Tahoma"/>
                <w:sz w:val="22"/>
                <w:szCs w:val="22"/>
                <w:lang w:val="en-US" w:eastAsia="en-US"/>
              </w:rPr>
              <w:t>⃣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r w:rsidRPr="0038518E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os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entr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4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mes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: no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quaranten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utosorveglianz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per 5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us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mascherin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FFP2</w:t>
            </w:r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2️</w:t>
            </w:r>
            <w:r w:rsidRPr="00696D3B">
              <w:rPr>
                <w:rFonts w:ascii="Tahoma" w:eastAsia="Arial MT" w:hAnsi="Tahoma" w:cs="Tahoma"/>
                <w:sz w:val="22"/>
                <w:szCs w:val="22"/>
                <w:lang w:val="en-US" w:eastAsia="en-US"/>
              </w:rPr>
              <w:t>⃣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r w:rsidRPr="0038518E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os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oltre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4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mes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quaranten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di 5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iorni</w:t>
            </w:r>
            <w:proofErr w:type="spellEnd"/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3️</w:t>
            </w:r>
            <w:r w:rsidRPr="00696D3B">
              <w:rPr>
                <w:rFonts w:ascii="Tahoma" w:eastAsia="Arial MT" w:hAnsi="Tahoma" w:cs="Tahoma"/>
                <w:sz w:val="22"/>
                <w:szCs w:val="22"/>
                <w:lang w:val="en-US" w:eastAsia="en-US"/>
              </w:rPr>
              <w:t>⃣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r w:rsidRPr="0038518E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os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: no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quaranten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utosorveglianz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per 5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giorni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us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mascherin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FFP2</w:t>
            </w:r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</w:p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lastRenderedPageBreak/>
              <w:t xml:space="preserve">  </w:t>
            </w:r>
            <w:r w:rsidRPr="00696D3B">
              <w:rPr>
                <w:rFonts w:ascii="Calibri" w:eastAsia="Arial MT" w:hAnsi="Calibri" w:cs="Calibri"/>
                <w:sz w:val="22"/>
                <w:szCs w:val="22"/>
                <w:lang w:val="en-US" w:eastAsia="en-US"/>
              </w:rPr>
              <w:t>🦠🧪</w:t>
            </w:r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Test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molecolare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ntigenic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rapid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obbligatorio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all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fine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della</w:t>
            </w:r>
            <w:proofErr w:type="spellEnd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sz w:val="22"/>
                <w:szCs w:val="22"/>
                <w:lang w:val="en-US" w:eastAsia="en-US"/>
              </w:rPr>
              <w:t>quaranten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96D3B" w:rsidRPr="00696D3B" w:rsidRDefault="00696D3B" w:rsidP="0038518E">
            <w:pPr>
              <w:widowControl w:val="0"/>
              <w:autoSpaceDE w:val="0"/>
              <w:autoSpaceDN w:val="0"/>
              <w:spacing w:line="252" w:lineRule="exact"/>
              <w:ind w:left="112" w:right="162"/>
              <w:rPr>
                <w:rFonts w:ascii="Calibri" w:eastAsia="Arial MT" w:hAnsi="Calibri"/>
                <w:sz w:val="22"/>
                <w:szCs w:val="22"/>
                <w:lang w:val="en-US" w:eastAsia="en-US"/>
              </w:rPr>
            </w:pP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lastRenderedPageBreak/>
              <w:t xml:space="preserve">Se </w:t>
            </w:r>
            <w:proofErr w:type="spellStart"/>
            <w:r w:rsidRPr="00696D3B">
              <w:rPr>
                <w:rFonts w:ascii="Calibri" w:eastAsia="Arial MT" w:hAnsi="Calibri"/>
                <w:b/>
                <w:w w:val="80"/>
                <w:sz w:val="22"/>
                <w:szCs w:val="22"/>
                <w:lang w:val="en-US" w:eastAsia="en-US"/>
              </w:rPr>
              <w:t>contatti</w:t>
            </w:r>
            <w:proofErr w:type="spellEnd"/>
            <w:r w:rsidRPr="00696D3B">
              <w:rPr>
                <w:rFonts w:ascii="Calibri" w:eastAsia="Arial MT" w:hAnsi="Calibri"/>
                <w:b/>
                <w:w w:val="8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6D3B">
              <w:rPr>
                <w:rFonts w:ascii="Calibri" w:eastAsia="Arial MT" w:hAnsi="Calibri"/>
                <w:b/>
                <w:w w:val="80"/>
                <w:sz w:val="22"/>
                <w:szCs w:val="22"/>
                <w:lang w:val="en-US" w:eastAsia="en-US"/>
              </w:rPr>
              <w:t>diretti</w:t>
            </w:r>
            <w:proofErr w:type="spellEnd"/>
            <w:r w:rsidRPr="00696D3B">
              <w:rPr>
                <w:rFonts w:ascii="Calibri" w:eastAsia="Arial MT" w:hAnsi="Calibri"/>
                <w:b/>
                <w:w w:val="80"/>
                <w:sz w:val="22"/>
                <w:szCs w:val="22"/>
                <w:lang w:val="en-US" w:eastAsia="en-US"/>
              </w:rPr>
              <w:t xml:space="preserve"> c</w:t>
            </w:r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 xml:space="preserve">on </w:t>
            </w:r>
            <w:proofErr w:type="spellStart"/>
            <w:r w:rsidRPr="00696D3B">
              <w:rPr>
                <w:rFonts w:ascii="Calibri" w:eastAsia="Arial MT" w:hAnsi="Calibri"/>
                <w:w w:val="80"/>
                <w:sz w:val="22"/>
                <w:szCs w:val="22"/>
                <w:lang w:val="en-US" w:eastAsia="en-US"/>
              </w:rPr>
              <w:t>positivi</w:t>
            </w:r>
            <w:proofErr w:type="spellEnd"/>
          </w:p>
        </w:tc>
      </w:tr>
    </w:tbl>
    <w:p w:rsidR="00696D3B" w:rsidRPr="00696D3B" w:rsidRDefault="00696D3B" w:rsidP="00696D3B">
      <w:pPr>
        <w:spacing w:after="160" w:line="259" w:lineRule="auto"/>
        <w:rPr>
          <w:rFonts w:ascii="Calibri" w:eastAsia="Calibri" w:hAnsi="Calibri" w:cs="Calibri"/>
          <w:b/>
          <w:lang w:eastAsia="en-US"/>
        </w:rPr>
      </w:pPr>
    </w:p>
    <w:p w:rsidR="00696D3B" w:rsidRPr="00696D3B" w:rsidRDefault="00696D3B" w:rsidP="00696D3B">
      <w:pPr>
        <w:widowControl w:val="0"/>
        <w:autoSpaceDE w:val="0"/>
        <w:autoSpaceDN w:val="0"/>
        <w:spacing w:before="86"/>
        <w:ind w:left="112"/>
        <w:rPr>
          <w:rFonts w:ascii="Calibri" w:eastAsia="Calibri" w:hAnsi="Calibri" w:cs="Calibri"/>
          <w:w w:val="80"/>
          <w:sz w:val="22"/>
          <w:szCs w:val="22"/>
          <w:lang w:eastAsia="en-US"/>
        </w:rPr>
      </w:pPr>
    </w:p>
    <w:p w:rsidR="00696D3B" w:rsidRPr="00696D3B" w:rsidRDefault="00696D3B" w:rsidP="00696D3B">
      <w:pPr>
        <w:spacing w:after="160" w:line="259" w:lineRule="auto"/>
        <w:rPr>
          <w:rFonts w:ascii="Calibri" w:eastAsia="Calibri" w:hAnsi="Calibri" w:cs="Calibri"/>
          <w:b/>
          <w:lang w:eastAsia="en-US"/>
        </w:rPr>
      </w:pPr>
    </w:p>
    <w:p w:rsidR="00154820" w:rsidRDefault="00154820" w:rsidP="006A6F7E">
      <w:pPr>
        <w:jc w:val="both"/>
        <w:rPr>
          <w:rFonts w:ascii="Calibri" w:hAnsi="Calibri" w:cs="Tahoma"/>
          <w:b/>
        </w:rPr>
      </w:pPr>
    </w:p>
    <w:sectPr w:rsidR="00154820" w:rsidSect="00D66EA5">
      <w:headerReference w:type="default" r:id="rId10"/>
      <w:pgSz w:w="11906" w:h="16838" w:code="9"/>
      <w:pgMar w:top="943" w:right="851" w:bottom="1134" w:left="851" w:header="426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F1" w:rsidRDefault="00BB72F1">
      <w:r>
        <w:separator/>
      </w:r>
    </w:p>
  </w:endnote>
  <w:endnote w:type="continuationSeparator" w:id="0">
    <w:p w:rsidR="00BB72F1" w:rsidRDefault="00BB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F1" w:rsidRDefault="00BB72F1">
      <w:r>
        <w:separator/>
      </w:r>
    </w:p>
  </w:footnote>
  <w:footnote w:type="continuationSeparator" w:id="0">
    <w:p w:rsidR="00BB72F1" w:rsidRDefault="00BB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6" w:type="dxa"/>
      <w:tblInd w:w="-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36"/>
    </w:tblGrid>
    <w:tr w:rsidR="0017056D" w:rsidTr="00EE2B4E">
      <w:trPr>
        <w:trHeight w:val="465"/>
      </w:trPr>
      <w:tc>
        <w:tcPr>
          <w:tcW w:w="11236" w:type="dxa"/>
        </w:tcPr>
        <w:tbl>
          <w:tblPr>
            <w:tblW w:w="10742" w:type="dxa"/>
            <w:tblLook w:val="04A0" w:firstRow="1" w:lastRow="0" w:firstColumn="1" w:lastColumn="0" w:noHBand="0" w:noVBand="1"/>
          </w:tblPr>
          <w:tblGrid>
            <w:gridCol w:w="10742"/>
          </w:tblGrid>
          <w:tr w:rsidR="0017056D" w:rsidTr="00EE2B4E">
            <w:trPr>
              <w:trHeight w:val="1241"/>
            </w:trPr>
            <w:tc>
              <w:tcPr>
                <w:tcW w:w="10742" w:type="dxa"/>
                <w:vAlign w:val="center"/>
              </w:tcPr>
              <w:p w:rsidR="0017056D" w:rsidRDefault="003051B1" w:rsidP="00EE2B4E">
                <w:pPr>
                  <w:ind w:right="-13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8735</wp:posOffset>
                      </wp:positionV>
                      <wp:extent cx="676275" cy="762000"/>
                      <wp:effectExtent l="19050" t="0" r="9525" b="0"/>
                      <wp:wrapTight wrapText="bothSides">
                        <wp:wrapPolygon edited="0">
                          <wp:start x="-608" y="0"/>
                          <wp:lineTo x="-608" y="21060"/>
                          <wp:lineTo x="21904" y="21060"/>
                          <wp:lineTo x="21904" y="0"/>
                          <wp:lineTo x="-608" y="0"/>
                        </wp:wrapPolygon>
                      </wp:wrapTight>
                      <wp:docPr id="13" name="Immagine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ge">
                        <wp:posOffset>13970</wp:posOffset>
                      </wp:positionV>
                      <wp:extent cx="723900" cy="723900"/>
                      <wp:effectExtent l="19050" t="0" r="0" b="0"/>
                      <wp:wrapNone/>
                      <wp:docPr id="14" name="Immagine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879215</wp:posOffset>
                      </wp:positionH>
                      <wp:positionV relativeFrom="page">
                        <wp:posOffset>6350</wp:posOffset>
                      </wp:positionV>
                      <wp:extent cx="1009650" cy="762000"/>
                      <wp:effectExtent l="19050" t="0" r="0" b="0"/>
                      <wp:wrapNone/>
                      <wp:docPr id="15" name="Immagin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278755</wp:posOffset>
                      </wp:positionH>
                      <wp:positionV relativeFrom="page">
                        <wp:posOffset>33020</wp:posOffset>
                      </wp:positionV>
                      <wp:extent cx="1102995" cy="618490"/>
                      <wp:effectExtent l="19050" t="0" r="1905" b="0"/>
                      <wp:wrapNone/>
                      <wp:docPr id="16" name="Immagin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2995" cy="618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17056D" w:rsidRDefault="0017056D" w:rsidP="00EE2B4E">
          <w:pPr>
            <w:ind w:right="-11"/>
            <w:jc w:val="center"/>
            <w:rPr>
              <w:rFonts w:ascii="Century Schoolbook" w:hAnsi="Century Schoolbook" w:cs="Tahoma"/>
              <w:color w:val="002060"/>
            </w:rPr>
          </w:pPr>
        </w:p>
        <w:p w:rsidR="0017056D" w:rsidRPr="00831B8B" w:rsidRDefault="003051B1" w:rsidP="00EE2B4E">
          <w:pPr>
            <w:ind w:right="-11"/>
            <w:jc w:val="center"/>
            <w:rPr>
              <w:rFonts w:ascii="Century Schoolbook" w:hAnsi="Century Schoolbook" w:cs="Tahoma"/>
              <w:b/>
              <w:bCs/>
              <w:i/>
              <w:color w:val="00206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6670</wp:posOffset>
                </wp:positionV>
                <wp:extent cx="876300" cy="714375"/>
                <wp:effectExtent l="19050" t="0" r="0" b="0"/>
                <wp:wrapNone/>
                <wp:docPr id="1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B72F1">
            <w:rPr>
              <w:rFonts w:ascii="Calibri" w:hAnsi="Calibri"/>
              <w:b/>
              <w:bCs/>
              <w:noProof/>
              <w:lang w:eastAsia="en-US"/>
            </w:rPr>
            <w:pict>
              <v:group id="Gruppo 3" o:spid="_x0000_s2049" alt="Titolo: I.I.S.S. Giovanni XXIII" style="position:absolute;left:0;text-align:left;margin-left:-3.25pt;margin-top:.6pt;width:105.75pt;height:57.35pt;z-index:251659264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">
                <v:shape id="Shape 6" o:spid="_x0000_s2050" style="position:absolute;left:36166;top:44311;width:2562;height:1789;visibility:visible" coordsize="256172,178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" adj="0,,0" path="m256172,r,29475l226638,45947c82371,127437,,178882,,178882,75152,122195,152527,67747,231480,15436l256172,xe" fillcolor="#65bfdf" stroked="f" strokeweight="0">
                  <v:stroke miterlimit="83231f" joinstyle="miter"/>
                  <v:formulas/>
                  <v:path arrowok="t" o:connecttype="custom" o:connectlocs="0,0;0,0;0,0;0,0;0,0;0,0" o:connectangles="0,0,0,0,0,0" textboxrect="0,0,256172,178882"/>
                </v:shape>
                <v:shape id="Shape 7" o:spid="_x0000_s2051" style="position:absolute;left:399;top:32904;width:38329;height:11076;visibility:visible" coordsize="3832949,1107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" adj="0,,0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      <v:stroke miterlimit="83231f" joinstyle="miter"/>
                  <v:formulas/>
                  <v:path arrowok="t" o:connecttype="custom" o:connectlocs="4,0;4,0;4,0;2,0;2,1;2,1;4,0;4,0;4,0;3,1;3,1;4,1;4,1;4,1;4,1;2,1;1,1;2,1;2,1;2,0;0,1;4,0;4,0" o:connectangles="0,0,0,0,0,0,0,0,0,0,0,0,0,0,0,0,0,0,0,0,0,0,0" textboxrect="0,0,3832949,1107591"/>
                </v:shape>
                <v:shape id="Shape 8" o:spid="_x0000_s2052" style="position:absolute;left:38728;top:31701;width:13111;height:12905;visibility:visible" coordsize="1311110,12904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" adj="0,,0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      <v:stroke miterlimit="83231f" joinstyle="miter"/>
                  <v:formulas/>
                  <v:path arrowok="t" o:connecttype="custom" o:connectlocs="1,0;1,0;1,0;0,0;0,0;1,0;1,0;1,0;1,0;1,0;1,0;1,1;1,1;1,1;1,1;0,1;1,1;1,1;1,1;1,1;0,1;0,1;0,1;0,1;0,1;0,1;0,1;0,1;0,1;1,1;1,0;0,1;0,1;0,1;0,0;0,0;0,0;0,0;0,0;0,0;0,0;1,0;1,0;1,0" o:connectangles="0,0,0,0,0,0,0,0,0,0,0,0,0,0,0,0,0,0,0,0,0,0,0,0,0,0,0,0,0,0,0,0,0,0,0,0,0,0,0,0,0,0,0,0" textboxrect="0,0,1311110,1290429"/>
                </v:shape>
                <v:shape id="Shape 9" o:spid="_x0000_s2053" style="position:absolute;left:51839;top:43237;width:6044;height:622;visibility:visible" coordsize="604412,62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" adj="0,,0" path="m,l127493,5354v116534,4419,235648,8225,357227,11380l604412,19136r,43107l361735,56537,,42296,,xe" fillcolor="#65bfdf" stroked="f" strokeweight="0">
                  <v:stroke miterlimit="83231f" joinstyle="miter"/>
                  <v:formulas/>
                  <v:path arrowok="t" o:connecttype="custom" o:connectlocs="0,0;0,0;0,0;1,0;1,0;0,0;0,0;0,0" o:connectangles="0,0,0,0,0,0,0,0" textboxrect="0,0,604412,62243"/>
                </v:shape>
                <v:shape id="Shape 10" o:spid="_x0000_s2054" style="position:absolute;left:51839;top:35596;width:6044;height:2803;visibility:visible" coordsize="604412,28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" adj="0,,0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      <v:stroke miterlimit="83231f" joinstyle="miter"/>
                  <v:formulas/>
                  <v:path arrowok="t" o:connecttype="custom" o:connectlocs="1,0;1,0;1,0;0,0;1,0;1,0;1,0;1,0;0,0;0,0;0,0;0,0;1,0;1,0" o:connectangles="0,0,0,0,0,0,0,0,0,0,0,0,0,0" textboxrect="0,0,604412,280325"/>
                </v:shape>
                <v:shape id="Shape 11" o:spid="_x0000_s2055" style="position:absolute;left:51839;top:34003;width:6044;height:1418;visibility:visible" coordsize="604412,141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" adj="0,,0" path="m604412,r,89822l508516,94711v-123075,7704,-249811,18390,-379176,31627l,141707,,75332,35646,70448c243067,42604,429968,19838,590252,1591l604412,xe" fillcolor="#65bfdf" stroked="f" strokeweight="0">
                  <v:stroke miterlimit="83231f" joinstyle="miter"/>
                  <v:formulas/>
                  <v:path arrowok="t" o:connecttype="custom" o:connectlocs="1,0;1,0;1,0;0,0;0,0;0,0;0,0;1,0;1,0" o:connectangles="0,0,0,0,0,0,0,0,0" textboxrect="0,0,604412,141707"/>
                </v:shape>
                <v:shape id="Shape 12" o:spid="_x0000_s2056" style="position:absolute;left:51839;top:31296;width:6044;height:2369;visibility:visible" coordsize="604412,236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" adj="0,,0" path="m604412,r,218861l597980,218953v-177930,3395,-352533,8404,-523696,14863l,236960,,40564,136347,32066c279070,19252,429429,8844,583970,881l604412,xe" fillcolor="#65bfdf" stroked="f" strokeweight="0">
                  <v:stroke miterlimit="83231f" joinstyle="miter"/>
                  <v:formulas/>
                  <v:path arrowok="t" o:connecttype="custom" o:connectlocs="1,0;1,0;1,0;0,0;0,0;0,0;0,0;1,0;1,0" o:connectangles="0,0,0,0,0,0,0,0,0" textboxrect="0,0,604412,236960"/>
                </v:shape>
                <v:shape id="Shape 13" o:spid="_x0000_s2057" style="position:absolute;left:57883;top:33457;width:14323;height:10549;visibility:visible" coordsize="1432236,1054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" adj="0,,0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      <v:stroke miterlimit="83231f" joinstyle="miter"/>
                  <v:formulas/>
                  <v:path arrowok="t" o:connecttype="custom" o:connectlocs="1,0;1,0;1,0;0,1;1,1;1,1;1,0;1,0;1,0;1,0;1,0;1,0;1,0;1,0;1,0;1,0;1,0;1,0;1,0;1,0;1,0;1,0;1,0;1,0;1,0;1,0;1,0;1,0;1,1;1,1;1,1;1,1;0,1;0,1;0,1;0,1;0,0;0,0;0,0;0,0;0,0;0,0;0,0;1,0" o:connectangles="0,0,0,0,0,0,0,0,0,0,0,0,0,0,0,0,0,0,0,0,0,0,0,0,0,0,0,0,0,0,0,0,0,0,0,0,0,0,0,0,0,0,0,0" textboxrect="0,0,1432236,1054887"/>
                </v:shape>
                <v:shape id="Shape 14" o:spid="_x0000_s2058" style="position:absolute;left:57883;top:31139;width:5373;height:2345;visibility:visible" coordsize="537229,234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" adj="0,,0" path="m452279,r,135992l537229,135992r,93421c444992,229413,353560,229858,262944,230727l,234496,,15635,214076,6410c293006,3656,372552,1518,452279,xe" fillcolor="#65bfdf" stroked="f" strokeweight="0">
                  <v:stroke miterlimit="83231f" joinstyle="miter"/>
                  <v:formulas/>
                  <v:path arrowok="t" o:connecttype="custom" o:connectlocs="0,0;0,0;1,0;1,0;0,0;0,0;0,0;0,0;0,0" o:connectangles="0,0,0,0,0,0,0,0,0" textboxrect="0,0,537229,234496"/>
                </v:shape>
                <v:shape id="Shape 15" o:spid="_x0000_s2059" style="position:absolute;left:67331;top:31139;width:4875;height:2436;visibility:visible" coordsize="487489,243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" adj="0,,0" path="m84975,v73711,1397,147269,3327,220330,5786l487489,13296r,230296l,232372,,136080r84975,l84975,xe" fillcolor="#65bfdf" stroked="f" strokeweight="0">
                  <v:stroke miterlimit="83231f" joinstyle="miter"/>
                  <v:formulas/>
                  <v:path arrowok="t" o:connecttype="custom" o:connectlocs="0,0;0,0;0,0;0,0;0,0;0,0;0,0;0,0" o:connectangles="0,0,0,0,0,0,0,0" textboxrect="0,0,487489,243592"/>
                </v:shape>
                <v:shape id="Shape 16" o:spid="_x0000_s2060" style="position:absolute;left:72206;top:43258;width:6032;height:612;visibility:visible" coordsize="603289,6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" adj="0,,0" path="m603289,r,42349l238670,56051,,61252,,18072,115722,15947c237655,12998,357157,9396,474113,5179l603289,xe" fillcolor="#65bfdf" stroked="f" strokeweight="0">
                  <v:stroke miterlimit="83231f" joinstyle="miter"/>
                  <v:formulas/>
                  <v:path arrowok="t" o:connecttype="custom" o:connectlocs="1,0;1,0;0,0;0,0;0,0;0,0;0,0;1,0" o:connectangles="0,0,0,0,0,0,0,0" textboxrect="0,0,603289,61252"/>
                </v:shape>
                <v:shape id="Shape 17" o:spid="_x0000_s2061" style="position:absolute;left:72206;top:35612;width:6032;height:2802;visibility:visible" coordsize="603289,280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" adj="0,,0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      <v:stroke miterlimit="83231f" joinstyle="miter"/>
                  <v:formulas/>
                  <v:path arrowok="t" o:connecttype="custom" o:connectlocs="0,0;0,0;1,0;1,0;1,0;0,0;0,0;0,0;0,0;0,0;0,0;0,0;0,0;0,0" o:connectangles="0,0,0,0,0,0,0,0,0,0,0,0,0,0" textboxrect="0,0,603289,280270"/>
                </v:shape>
                <v:shape id="Shape 18" o:spid="_x0000_s2062" style="position:absolute;left:72206;top:34010;width:6032;height:1415;visibility:visible" coordsize="603289,1415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" adj="0,,0" path="m,l28495,3193c167279,19100,325300,38320,498753,61200l603289,75255r,66251l486104,127388c353845,113661,224280,102574,98503,94582l,89486,,xe" fillcolor="#65bfdf" stroked="f" strokeweight="0">
                  <v:stroke miterlimit="83231f" joinstyle="miter"/>
                  <v:formulas/>
                  <v:path arrowok="t" o:connecttype="custom" o:connectlocs="0,0;0,0;0,0;1,0;1,0;0,0;0,0;0,0;0,0" o:connectangles="0,0,0,0,0,0,0,0,0" textboxrect="0,0,603289,141506"/>
                </v:shape>
                <v:shape id="Shape 19" o:spid="_x0000_s2063" style="position:absolute;left:72206;top:31272;width:6032;height:2558;visibility:visible" coordsize="603289,255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" adj="0,,0" path="m,l35167,1450c178616,8475,318707,17596,452692,28778r150597,8542l603289,255875r-71477,-4202c357357,243013,185141,236042,15234,230646l,230296,,xe" fillcolor="#65bfdf" stroked="f" strokeweight="0">
                  <v:stroke miterlimit="83231f" joinstyle="miter"/>
                  <v:formulas/>
                  <v:path arrowok="t" o:connecttype="custom" o:connectlocs="0,0;0,0;0,0;1,0;1,0;1,0;0,0;0,0;0,0" o:connectangles="0,0,0,0,0,0,0,0,0" textboxrect="0,0,603289,255875"/>
                </v:shape>
                <v:shape id="Shape 20" o:spid="_x0000_s2064" style="position:absolute;left:78238;top:31645;width:13276;height:13075;visibility:visible" coordsize="1327588,13074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" adj="0,,0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      <v:stroke miterlimit="83231f" joinstyle="miter"/>
                  <v:formulas/>
                  <v:path arrowok="t" o:connecttype="custom" o:connectlocs="0,0;0,0;1,0;1,0;1,0;1,0;1,0;1,0;1,0;1,1;1,1;1,1;1,0;0,1;1,1;1,1;1,1;1,1;1,1;1,1;1,1;1,1;1,1;0,1;0,1;0,1;0,1;1,1;0,1;0,1;0,1;0,1;1,0;0,0;0,0;0,0;0,0;1,0;1,0;1,0;0,0;0,0;0,0" o:connectangles="0,0,0,0,0,0,0,0,0,0,0,0,0,0,0,0,0,0,0,0,0,0,0,0,0,0,0,0,0,0,0,0,0,0,0,0,0,0,0,0,0,0,0" textboxrect="0,0,1327588,1307486"/>
                </v:shape>
                <v:shape id="Shape 21" o:spid="_x0000_s2065" style="position:absolute;left:91514;top:44439;width:2358;height:1661;visibility:visible" coordsize="235807,166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" adj="0,,0" path="m,l7755,4862c85509,56483,161728,110175,235807,166036v,,-81156,-50676,-223426,-131108l,28015,,xe" fillcolor="#65bfdf" stroked="f" strokeweight="0">
                  <v:stroke miterlimit="83231f" joinstyle="miter"/>
                  <v:formulas/>
                  <v:path arrowok="t" o:connecttype="custom" o:connectlocs="0,0;0,0;0,0;0,0;0,0;0,0" o:connectangles="0,0,0,0,0,0" textboxrect="0,0,235807,166036"/>
                </v:shape>
                <v:shape id="Shape 22" o:spid="_x0000_s2066" style="position:absolute;left:91514;top:32791;width:39073;height:11189;visibility:visible" coordsize="3907237,1118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" adj="0,,0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      <v:stroke miterlimit="83231f" joinstyle="miter"/>
                  <v:formulas/>
                  <v:path arrowok="t" o:connecttype="custom" o:connectlocs="0,0;0,0;4,1;2,0;2,1;1,1;3,1;1,1;0,1;0,1;0,1;0,1;1,1;0,1;0,0;0,0;0,0;1,1;2,1;2,0;0,0;0,0;0,0" o:connectangles="0,0,0,0,0,0,0,0,0,0,0,0,0,0,0,0,0,0,0,0,0,0,0" textboxrect="0,0,3907237,1118860"/>
                </v:shape>
                <v:shape id="Shape 23" o:spid="_x0000_s2067" style="position:absolute;left:46345;top:11349;width:4039;height:20888;visibility:visible" coordsize="403867,2088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" adj="0,,0" path="m,c,,159955,20797,388374,79073r15493,4157l403867,294005r-7,c336067,294005,281089,348983,281089,416789v,67830,54978,122808,122771,122808l403867,539597r,1549190l268478,2048878,,xe" fillcolor="#333f5e" stroked="f" strokeweight="0">
                  <v:stroke miterlimit="83231f" joinstyle="miter"/>
                  <v:formulas/>
                  <v:path arrowok="t" o:connecttype="custom" o:connectlocs="0,0;0,0;0,0;0,0;0,0;0,0;0,1;0,1;0,2;0,2;0,0" o:connectangles="0,0,0,0,0,0,0,0,0,0,0" textboxrect="0,0,403867,2088787"/>
                </v:shape>
                <v:shape id="Shape 24" o:spid="_x0000_s2068" style="position:absolute;left:50384;top:12181;width:10768;height:26106;visibility:visible" coordsize="1076788,2610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" adj="0,,0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      <v:stroke miterlimit="83231f" joinstyle="miter"/>
                  <v:formulas/>
                  <v:path arrowok="t" o:connecttype="custom" o:connectlocs="0,0;0,0;1,0;1,0;1,3;1,3;1,3;1,3;1,3;1,3;1,3;1,3;1,2;0,2;0,2;0,0;0,0;0,0;0,0;0,0;0,0" o:connectangles="0,0,0,0,0,0,0,0,0,0,0,0,0,0,0,0,0,0,0,0,0" textboxrect="0,0,1076788,2610515"/>
                </v:shape>
                <v:shape id="Shape 25" o:spid="_x0000_s2069" style="position:absolute;left:61152;top:17117;width:994;height:21404;visibility:visible" coordsize="99468,2140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" adj="0,,0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      <v:stroke miterlimit="83231f" joinstyle="miter"/>
                  <v:formulas/>
                  <v:path arrowok="t" o:connecttype="custom" o:connectlocs="0,0;0,0;0,0;0,2;0,2;0,2;0,2;0,2;0,2;0,2;0,2;0,2;0,2;0,2;0,2;0,2;0,2;0,0" o:connectangles="0,0,0,0,0,0,0,0,0,0,0,0,0,0,0,0,0,0" textboxrect="0,0,99468,2140355"/>
                </v:shape>
                <v:shape id="Shape 26" o:spid="_x0000_s2070" style="position:absolute;left:62146;top:17981;width:497;height:21054;visibility:visible" coordsize="49657,2105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" adj="0,,0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      <v:stroke miterlimit="83231f" joinstyle="miter"/>
                  <v:formulas/>
                  <v:path arrowok="t" o:connecttype="custom" o:connectlocs="0,0;0,0;0,2;0,2;0,2;0,2;0,2;0,2;0,2;0,2;0,2;0,2;0,2;0,2;0,2;0,2;0,2;0,2;0,2;0,0" o:connectangles="0,0,0,0,0,0,0,0,0,0,0,0,0,0,0,0,0,0,0,0" textboxrect="0,0,49657,2105345"/>
                </v:shape>
                <v:shape id="Shape 27" o:spid="_x0000_s2071" style="position:absolute;left:62643;top:18449;width:1404;height:21823;visibility:visible" coordsize="140446,2182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" adj="0,,0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      <v:stroke miterlimit="83231f" joinstyle="miter"/>
                  <v:formulas/>
                  <v:path arrowok="t" o:connecttype="custom" o:connectlocs="0,0;0,0;0,0;0,0;0,2;0,2;0,2;0,2;0,2;0,2;0,2;0,2;0,2;0,2;0,2;0,2;0,2;0,2;0,2;0,2;0,2;0,2;0,2;0,2;0,0" o:connectangles="0,0,0,0,0,0,0,0,0,0,0,0,0,0,0,0,0,0,0,0,0,0,0,0,0" textboxrect="0,0,140446,2182222"/>
                </v:shape>
                <v:shape id="Shape 28" o:spid="_x0000_s2072" style="position:absolute;left:64047;top:38121;width:667;height:2423;visibility:visible" coordsize="66665,242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" adj="0,,0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" o:connectangles="0,0,0,0,0,0,0,0,0,0,0,0,0,0" textboxrect="0,0,66665,242351"/>
                </v:shape>
                <v:shape id="Shape 29" o:spid="_x0000_s2073" style="position:absolute;left:64047;top:20151;width:667;height:17158;visibility:visible" coordsize="66665,1715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" adj="0,,0" path="m,l24100,35273v15105,23968,29318,48530,42565,73699l66665,1689500v-4293,-839,-8713,-1334,-13259,-1334c34565,1688166,17507,1695805,5157,1708154l,1715803,,xe" fillcolor="#333f5e" stroked="f" strokeweight="0">
                  <v:stroke miterlimit="83231f" joinstyle="miter"/>
                  <v:formulas/>
                  <v:path arrowok="t" o:connecttype="custom" o:connectlocs="0,0;0,0;0,0;0,2;0,2;0,2;0,2;0,0" o:connectangles="0,0,0,0,0,0,0,0" textboxrect="0,0,66665,1715803"/>
                </v:shape>
                <v:shape id="Shape 30" o:spid="_x0000_s2074" style="position:absolute;left:65872;top:19778;width:943;height:20609;visibility:visible" coordsize="94331,2060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" adj="0,,0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      <v:stroke miterlimit="83231f" joinstyle="miter"/>
                  <v:formulas/>
                  <v:path arrowok="t" o:connecttype="custom" o:connectlocs="0,0;0,2;0,2;0,2;0,2;0,2;0,2;0,2;0,2;0,2;0,2;0,2;0,2;0,2;0,2;0,2;0,2;0,2;0,2;0,0;0,0;0,0" o:connectangles="0,0,0,0,0,0,0,0,0,0,0,0,0,0,0,0,0,0,0,0,0,0" textboxrect="0,0,94331,2060873"/>
                </v:shape>
                <v:shape id="Shape 31" o:spid="_x0000_s2075" style="position:absolute;left:66815;top:19290;width:388;height:20540;visibility:visible" coordsize="38740,2054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" adj="0,,0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      <v:stroke miterlimit="83231f" joinstyle="miter"/>
                  <v:formulas/>
                  <v:path arrowok="t" o:connecttype="custom" o:connectlocs="0,0;0,2;0,2;0,2;0,2;0,2;0,2;0,2;0,2;0,2;0,2;0,2;0,2;0,2;0,0;0,0" o:connectangles="0,0,0,0,0,0,0,0,0,0,0,0,0,0,0,0" textboxrect="0,0,38740,2054029"/>
                </v:shape>
                <v:shape id="Shape 32" o:spid="_x0000_s2076" style="position:absolute;left:67203;top:18391;width:835;height:21079;visibility:visible" coordsize="83552,2107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" adj="0,,0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      <v:stroke miterlimit="83231f" joinstyle="miter"/>
                  <v:formulas/>
                  <v:path arrowok="t" o:connecttype="custom" o:connectlocs="0,0;0,2;0,2;0,2;0,2;0,2;0,2;0,2;0,2;0,2;0,2;0,2;0,2;0,2;0,2;0,2;0,0;0,0;0,0" o:connectangles="0,0,0,0,0,0,0,0,0,0,0,0,0,0,0,0,0,0,0" textboxrect="0,0,83552,2107894"/>
                </v:shape>
                <v:shape id="Shape 33" o:spid="_x0000_s2077" style="position:absolute;left:68038;top:18203;width:179;height:20132;visibility:visible" coordsize="17921,201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" adj="0,,0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      <v:stroke miterlimit="83231f" joinstyle="miter"/>
                  <v:formulas/>
                  <v:path arrowok="t" o:connecttype="custom" o:connectlocs="0,0;0,2;0,2;0,2;0,2;0,2;0,2;0,2;0,2;0,2;0,2;0,2;0,0;0,0" o:connectangles="0,0,0,0,0,0,0,0,0,0,0,0,0,0" textboxrect="0,0,17921,2013233"/>
                </v:shape>
                <v:shape id="Shape 34" o:spid="_x0000_s2078" style="position:absolute;left:68217;top:12198;width:12027;height:26316;visibility:visible" coordsize="1202677,2631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" adj="0,,0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      <v:stroke miterlimit="83231f" joinstyle="miter"/>
                  <v:formulas/>
                  <v:path arrowok="t" o:connecttype="custom" o:connectlocs="1,0;1,0;1,0;1,0;1,2;1,2;0,3;0,3;0,3;0,3;0,3;0,2;0,1;0,1;1,0;1,0" o:connectangles="0,0,0,0,0,0,0,0,0,0,0,0,0,0,0,0" textboxrect="0,0,1202677,2631642"/>
                </v:shape>
                <v:shape id="Shape 35" o:spid="_x0000_s2079" style="position:absolute;left:80244;top:11374;width:3997;height:20918;visibility:visible" coordsize="399707,2091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" adj="0,,0" path="m399707,l131229,2048840v-21202,5546,-44106,12429,-68432,20479l,2091734,,539559v67805,,122771,-54978,122771,-122770c122771,348945,67805,293980,,293980l,82348,47093,70102c256274,18645,399707,,399707,xe" fillcolor="#333f5e" stroked="f" strokeweight="0">
                  <v:stroke miterlimit="83231f" joinstyle="miter"/>
                  <v:formulas/>
                  <v:path arrowok="t" o:connecttype="custom" o:connectlocs="0,0;0,2;0,2;0,2;0,1;0,0;0,0;0,0;0,0;0,0" o:connectangles="0,0,0,0,0,0,0,0,0,0" textboxrect="0,0,399707,2091734"/>
                </v:shape>
                <v:shape id="Shape 128" o:spid="_x0000_s2080" style="position:absolute;top:41181;width:398;height:123;visibility:visible" coordsize="39891,12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" adj="0,,0" path="m39891,c26556,4191,13335,8065,,12293,,12293,13754,7874,39891,xe" fillcolor="#65bfdf" stroked="f" strokeweight="0">
                  <v:stroke miterlimit="83231f" joinstyle="miter"/>
                  <v:formulas/>
                  <v:path arrowok="t" o:connecttype="custom" o:connectlocs="0,0;0,0;0,0" o:connectangles="0,0,0" textboxrect="0,0,39891,12293"/>
                </v:shape>
                <v:shape id="Shape 129" o:spid="_x0000_s2081" style="position:absolute;left:50443;top:8124;width:14271;height:12341;visibility:visible" coordsize="1427125,1234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" adj="0,,0" path="m,c,,1247978,550647,1427125,989114r,244920c1427125,1234034,1003224,581698,,325006l,xe" fillcolor="#7283b0" stroked="f" strokeweight="0">
                  <v:stroke miterlimit="83231f" joinstyle="miter"/>
                  <v:formulas/>
                  <v:path arrowok="t" o:connecttype="custom" o:connectlocs="0,0;1,1;1,1;0,0;0,0" o:connectangles="0,0,0,0,0" textboxrect="0,0,1427125,1234034"/>
                </v:shape>
                <v:shape id="Shape 130" o:spid="_x0000_s2082" style="position:absolute;left:52939;top:6853;width:11775;height:10456;visibility:visible" coordsize="1177506,1045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" adj="0,,0" path="m,c824243,374447,1177506,923163,1177506,923163r,122453c932498,635915,,197815,,197815l,xe" fillcolor="#b9c2d9" stroked="f" strokeweight="0">
                  <v:stroke miterlimit="83231f" joinstyle="miter"/>
                  <v:formulas/>
                  <v:path arrowok="t" o:connecttype="custom" o:connectlocs="0,0;1,1;1,1;0,0;0,0" o:connectangles="0,0,0,0,0" textboxrect="0,0,1177506,1045616"/>
                </v:shape>
                <v:shape id="Shape 131" o:spid="_x0000_s2083" style="position:absolute;left:65742;top:9066;width:17624;height:10645;visibility:visible" coordsize="1762379,1064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" adj="0,,0" path="m1762379,r,174384c223571,515811,12954,1064451,12954,1064451r64,-306146c,390931,1762379,,1762379,xe" fillcolor="#7283b0" stroked="f" strokeweight="0">
                  <v:stroke miterlimit="83231f" joinstyle="miter"/>
                  <v:formulas/>
                  <v:path arrowok="t" o:connecttype="custom" o:connectlocs="2,0;2,0;0,1;0,1;2,0" o:connectangles="0,0,0,0,0" textboxrect="0,0,1762379,1064451"/>
                </v:shape>
                <v:shape id="Shape 132" o:spid="_x0000_s2084" style="position:absolute;left:73398;top:5380;width:10462;height:5217;visibility:visible" coordsize="1046188,521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" adj="0,,0" path="m111278,c111278,,1046188,5944,,521678,,521678,356921,160122,111278,xe" fillcolor="#333f5e" stroked="f" strokeweight="0">
                  <v:stroke miterlimit="83231f" joinstyle="miter"/>
                  <v:formulas/>
                  <v:path arrowok="t" o:connecttype="custom" o:connectlocs="0,0;0,1;0,0" o:connectangles="0,0,0" textboxrect="0,0,1046188,521678"/>
                </v:shape>
                <v:shape id="Shape 133" o:spid="_x0000_s2085" style="position:absolute;left:65872;top:6423;width:14244;height:8766;visibility:visible" coordsize="1424394,876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" adj="0,,0" path="m1287685,850c1310704,,1328886,306356,1169568,359053,117348,707084,,876642,,876642v,,114389,-160668,407009,-282613c1424394,170128,1258646,52564,1283068,5282v1527,-2953,3083,-4375,4617,-4432xe" fillcolor="#8ba1c4" stroked="f" strokeweight="0">
                  <v:stroke miterlimit="83231f" joinstyle="miter"/>
                  <v:formulas/>
                  <v:path arrowok="t" o:connecttype="custom" o:connectlocs="1,0;1,0;0,1;0,1;1,0;1,0" o:connectangles="0,0,0,0,0,0" textboxrect="0,0,1424394,876642"/>
                </v:shape>
                <v:shape id="Shape 134" o:spid="_x0000_s2086" style="position:absolute;left:70507;top:4024;width:6443;height:5845;visibility:visible" coordsize="644258,584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" adj="0,,0" path="m68529,c68529,,644258,6642,,584505,,584505,219786,179400,68529,xe" fillcolor="#3b5d94" stroked="f" strokeweight="0">
                  <v:stroke miterlimit="83231f" joinstyle="miter"/>
                  <v:formulas/>
                  <v:path arrowok="t" o:connecttype="custom" o:connectlocs="0,0;0,1;0,0" o:connectangles="0,0,0" textboxrect="0,0,644258,584505"/>
                </v:shape>
                <v:shape id="Shape 135" o:spid="_x0000_s2087" style="position:absolute;left:65872;top:5192;width:8772;height:9822;visibility:visible" coordsize="877151,982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" adj="0,,0" path="m792976,970c807157,,818337,343264,720230,402307,72251,792222,,982202,,982202v,,70434,-179997,250660,-316624c877151,190649,775106,58912,790131,5940v940,-3311,1899,-4905,2845,-4970xe" fillcolor="#b9c2d9" stroked="f" strokeweight="0">
                  <v:stroke miterlimit="83231f" joinstyle="miter"/>
                  <v:formulas/>
                  <v:path arrowok="t" o:connecttype="custom" o:connectlocs="1,0;1,0;0,1;0,1;1,0;1,0" o:connectangles="0,0,0,0,0,0" textboxrect="0,0,877151,982202"/>
                </v:shape>
                <v:shape id="Shape 136" o:spid="_x0000_s2088" style="position:absolute;left:78276;top:14635;width:1968;height:5248;visibility:visible" coordsize="196811,5247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" adj="0,,0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      <v:stroke miterlimit="83231f" joinstyle="miter"/>
                  <v:formulas/>
                  <v:path arrowok="t" o:connecttype="custom" o:connectlocs="0,0;0,0;0,0;0,0;0,0;0,0;0,1;0,1;0,0;0,0;0,0;0,0;0,0;0,0;0,0;0,0;0,0;0,0;0,0;0,0;0,0;0,0;0,0;0,0;0,0;0,0;0,0;0,0" o:connectangles="0,0,0,0,0,0,0,0,0,0,0,0,0,0,0,0,0,0,0,0,0,0,0,0,0,0,0,0" textboxrect="0,0,196811,524778"/>
                </v:shape>
                <v:shape id="Shape 137" o:spid="_x0000_s2089" style="position:absolute;left:80244;top:14635;width:1968;height:5248;visibility:visible" coordsize="196825,5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" adj="0,,0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1;0,1;0,0;0,0;0,0;0,0;0,0;0,0;0,0" o:connectangles="0,0,0,0,0,0,0,0,0,0,0,0,0,0,0,0,0,0,0,0,0,0,0,0,0,0,0,0" textboxrect="0,0,196825,524790"/>
                </v:shape>
                <v:shape id="Shape 138" o:spid="_x0000_s2090" style="position:absolute;left:79393;top:14635;width:851;height:2135;visibility:visible" coordsize="85128,213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" adj="0,,0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0;0,0" o:connectangles="0,0,0,0,0,0,0,0,0,0,0,0,0,0,0,0,0,0,0,0,0" textboxrect="0,0,85128,213471"/>
                </v:shape>
                <v:shape id="Shape 139" o:spid="_x0000_s2091" style="position:absolute;left:80244;top:14635;width:869;height:2135;visibility:visible" coordsize="86881,213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" adj="0,,0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0;0,0" o:connectangles="0,0,0,0,0,0,0,0,0,0,0,0,0,0,0,0,0,0,0,0,0" textboxrect="0,0,86881,213474"/>
                </v:shape>
                <v:shape id="Shape 140" o:spid="_x0000_s2092" style="position:absolute;left:48416;top:14635;width:1968;height:5248;visibility:visible" coordsize="196812,52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" adj="0,,0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      <v:stroke miterlimit="83231f" joinstyle="miter"/>
                  <v:formulas/>
                  <v:path arrowok="t" o:connecttype="custom" o:connectlocs="0,0;0,0;0,0;0,0;0,0;0,0;0,0;0,1;0,1;0,0;0,0;0,0;0,0;0,0;0,0;0,0;0,0;0,0;0,0;0,0;0,0;0,0;0,0;0,0;0,0;0,0;0,0;0,0;0,0" o:connectangles="0,0,0,0,0,0,0,0,0,0,0,0,0,0,0,0,0,0,0,0,0,0,0,0,0,0,0,0,0" textboxrect="0,0,196812,524779"/>
                </v:shape>
                <v:shape id="Shape 141" o:spid="_x0000_s2093" style="position:absolute;left:50384;top:14635;width:1968;height:5248;visibility:visible" coordsize="196824,5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" adj="0,,0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1;0,1;0,0;0,0;0,0;0,0;0,0;0,0;0,0" o:connectangles="0,0,0,0,0,0,0,0,0,0,0,0,0,0,0,0,0,0,0,0,0,0,0,0,0,0,0,0" textboxrect="0,0,196824,524790"/>
                </v:shape>
                <v:shape id="Shape 142" o:spid="_x0000_s2094" style="position:absolute;left:49532;top:14635;width:852;height:2135;visibility:visible" coordsize="85128,213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" adj="0,,0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0" o:connectangles="0,0,0,0,0,0,0,0,0,0,0,0,0,0,0,0,0,0,0,0" textboxrect="0,0,85128,213471"/>
                </v:shape>
                <v:shape id="Shape 143" o:spid="_x0000_s2095" style="position:absolute;left:50384;top:14635;width:868;height:2135;visibility:visible" coordsize="86868,213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" adj="0,,0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0" o:connectangles="0,0,0,0,0,0,0,0,0,0,0,0,0,0,0,0,0,0,0,0" textboxrect="0,0,86868,213475"/>
                </v:shape>
                <v:shape id="Shape 144" o:spid="_x0000_s2096" style="position:absolute;left:38653;top:3156;width:6731;height:4876;visibility:visible" coordsize="673138,487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" adj="0,,0" path="m615793,9180v19377,1311,38611,5596,57345,13161c477367,54243,304114,194578,382359,391504,225552,307138,96177,324702,,487580,8623,335129,127978,272607,310324,313742,337517,136520,480155,,615793,9180xe" fillcolor="#333f5e" stroked="f" strokeweight="0">
                  <v:stroke miterlimit="83231f" joinstyle="miter"/>
                  <v:formulas/>
                  <v:path arrowok="t" o:connecttype="custom" o:connectlocs="1,0;1,0;0,0;0,0;0,0;1,0" o:connectangles="0,0,0,0,0,0" textboxrect="0,0,673138,487580"/>
                </v:shape>
                <v:shape id="Shape 145" o:spid="_x0000_s2097" style="position:absolute;left:36911;width:5258;height:3195;visibility:visible" coordsize="525844,31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" adj="0,,0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 strokeweight="0">
                  <v:stroke miterlimit="83231f" joinstyle="miter"/>
                  <v:formulas/>
                  <v:path arrowok="t" o:connecttype="custom" o:connectlocs="0,0;0,0;0,0;0,0;1,0;1,0;0,0;0,0;0,0;0,0;0,0" o:connectangles="0,0,0,0,0,0,0,0,0,0,0" textboxrect="0,0,525844,319539"/>
                </v:shape>
                <v:shape id="Shape 146" o:spid="_x0000_s2098" style="position:absolute;left:33690;top:3688;width:5841;height:1665;visibility:visible" coordsize="584124,166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" adj="0,,0" path="m185919,4608v59870,4609,108905,32838,120900,96122c397268,3422,490207,48634,584124,96349,473723,79851,366890,79813,275907,166491,272859,82366,247650,55315,167018,50870,106616,47530,45885,50210,,50210,55340,19012,126047,,185919,4608xe" fillcolor="#333f5e" stroked="f" strokeweight="0">
                  <v:stroke miterlimit="83231f" joinstyle="miter"/>
                  <v:formulas/>
                  <v:path arrowok="t" o:connecttype="custom" o:connectlocs="0,0;0,0;1,0;0,0;0,0;0,0;0,0" o:connectangles="0,0,0,0,0,0,0" textboxrect="0,0,584124,166491"/>
                </v:shape>
                <w10:wrap anchorx="margin" anchory="page"/>
              </v:group>
            </w:pict>
          </w:r>
          <w:r w:rsidR="0017056D" w:rsidRPr="00831B8B">
            <w:rPr>
              <w:rFonts w:ascii="Century Schoolbook" w:hAnsi="Century Schoolbook" w:cs="Tahoma"/>
              <w:b/>
              <w:bCs/>
              <w:color w:val="002060"/>
            </w:rPr>
            <w:t>ISTITUTO STATALE ISTRUZIONE SUPERIORE “</w:t>
          </w:r>
          <w:r w:rsidR="0017056D" w:rsidRPr="00831B8B">
            <w:rPr>
              <w:rFonts w:ascii="Century Schoolbook" w:hAnsi="Century Schoolbook" w:cs="Tahoma"/>
              <w:b/>
              <w:bCs/>
              <w:i/>
              <w:color w:val="002060"/>
            </w:rPr>
            <w:t>Giovanni XXIII”</w:t>
          </w:r>
        </w:p>
        <w:p w:rsidR="0017056D" w:rsidRPr="007B0341" w:rsidRDefault="0017056D" w:rsidP="00EE2B4E">
          <w:pPr>
            <w:ind w:right="-11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TRASPORTI E LOGISTICA – SATH</w:t>
          </w: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>0</w:t>
          </w: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0601E Conduzione del mezzo navale - Già Istituto Tecnico Nautico -</w:t>
          </w:r>
        </w:p>
        <w:p w:rsidR="0017056D" w:rsidRDefault="0017056D" w:rsidP="00EE2B4E">
          <w:pPr>
            <w:ind w:right="34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SERVIZI COMMERCIALI – SARC00601D </w:t>
          </w:r>
          <w:proofErr w:type="spellStart"/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IeFP</w:t>
          </w:r>
          <w:proofErr w:type="spellEnd"/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>Operatore amministrativo segretariale</w:t>
          </w:r>
        </w:p>
        <w:p w:rsidR="0017056D" w:rsidRPr="007B0341" w:rsidRDefault="0017056D" w:rsidP="00EE2B4E">
          <w:pPr>
            <w:ind w:right="34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CORSO SERALE - SATH00650V </w:t>
          </w: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Conduzione del mezzo navale</w:t>
          </w:r>
        </w:p>
        <w:p w:rsidR="0017056D" w:rsidRPr="007B0341" w:rsidRDefault="0017056D" w:rsidP="00EE2B4E">
          <w:pPr>
            <w:pStyle w:val="Intestazione"/>
            <w:tabs>
              <w:tab w:val="clear" w:pos="4819"/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color w:val="002060"/>
              <w:sz w:val="16"/>
              <w:szCs w:val="16"/>
            </w:rPr>
            <w:t>Via Moscati, 4 84134 SALERNO</w:t>
          </w:r>
          <w:r w:rsidRPr="007B0341">
            <w:rPr>
              <w:rFonts w:ascii="Century Schoolbook" w:hAnsi="Century Schoolbook"/>
              <w:sz w:val="16"/>
              <w:szCs w:val="16"/>
            </w:rPr>
            <w:t xml:space="preserve"> Centralino Tel. 089.753591 fax. 089 6306672 – 089 752655</w:t>
          </w:r>
        </w:p>
        <w:p w:rsidR="0017056D" w:rsidRPr="007B0341" w:rsidRDefault="0017056D" w:rsidP="00EE2B4E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>Cod. SAIS00600E - Cod. Fiscale 80025180656</w:t>
          </w:r>
        </w:p>
        <w:p w:rsidR="0017056D" w:rsidRPr="007B0341" w:rsidRDefault="0017056D" w:rsidP="00EE2B4E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>
            <w:rPr>
              <w:rFonts w:ascii="Century Schoolbook" w:hAnsi="Century Schoolbook"/>
              <w:sz w:val="16"/>
              <w:szCs w:val="16"/>
            </w:rPr>
            <w:t>Sito web: www.iisgiovanni23.edu.it</w:t>
          </w:r>
          <w:r w:rsidRPr="007B0341">
            <w:rPr>
              <w:rFonts w:ascii="Century Schoolbook" w:hAnsi="Century Schoolbook"/>
              <w:sz w:val="16"/>
              <w:szCs w:val="16"/>
            </w:rPr>
            <w:t xml:space="preserve"> - email: </w:t>
          </w:r>
          <w:hyperlink r:id="rId6" w:history="1">
            <w:r w:rsidRPr="00C52D2E">
              <w:rPr>
                <w:rStyle w:val="Collegamentoipertestuale"/>
                <w:rFonts w:ascii="Century Schoolbook" w:hAnsi="Century Schoolbook"/>
                <w:sz w:val="16"/>
                <w:szCs w:val="16"/>
              </w:rPr>
              <w:t>sais00600e@istruzione.it</w:t>
            </w:r>
          </w:hyperlink>
        </w:p>
        <w:p w:rsidR="0017056D" w:rsidRPr="007B0341" w:rsidRDefault="0017056D" w:rsidP="00EE2B4E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mallCaps/>
              <w:color w:val="002060"/>
              <w:sz w:val="16"/>
              <w:szCs w:val="16"/>
            </w:rPr>
            <w:t>il tuo futuro… in un mare di opportunità</w:t>
          </w:r>
        </w:p>
        <w:p w:rsidR="0017056D" w:rsidRDefault="0017056D" w:rsidP="00EE2B4E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ce ufficio UFK0IH</w:t>
          </w:r>
        </w:p>
      </w:tc>
    </w:tr>
  </w:tbl>
  <w:p w:rsidR="001E4CA8" w:rsidRPr="00D7494A" w:rsidRDefault="001E4CA8" w:rsidP="00D7494A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15B"/>
    <w:multiLevelType w:val="hybridMultilevel"/>
    <w:tmpl w:val="0FBCE4FE"/>
    <w:lvl w:ilvl="0" w:tplc="8848A5EA">
      <w:numFmt w:val="bullet"/>
      <w:lvlText w:val="-"/>
      <w:lvlJc w:val="left"/>
      <w:pPr>
        <w:ind w:left="828" w:hanging="360"/>
      </w:pPr>
      <w:rPr>
        <w:rFonts w:ascii="Arial MT" w:eastAsia="Arial MT" w:hAnsi="Arial MT" w:cs="Arial MT" w:hint="default"/>
        <w:w w:val="82"/>
        <w:sz w:val="22"/>
        <w:szCs w:val="22"/>
        <w:lang w:val="it-IT" w:eastAsia="en-US" w:bidi="ar-SA"/>
      </w:rPr>
    </w:lvl>
    <w:lvl w:ilvl="1" w:tplc="9BBC1668">
      <w:numFmt w:val="bullet"/>
      <w:lvlText w:val="•"/>
      <w:lvlJc w:val="left"/>
      <w:pPr>
        <w:ind w:left="1300" w:hanging="360"/>
      </w:pPr>
      <w:rPr>
        <w:rFonts w:hint="default"/>
        <w:lang w:val="it-IT" w:eastAsia="en-US" w:bidi="ar-SA"/>
      </w:rPr>
    </w:lvl>
    <w:lvl w:ilvl="2" w:tplc="F5DCA090">
      <w:numFmt w:val="bullet"/>
      <w:lvlText w:val="•"/>
      <w:lvlJc w:val="left"/>
      <w:pPr>
        <w:ind w:left="1781" w:hanging="360"/>
      </w:pPr>
      <w:rPr>
        <w:rFonts w:hint="default"/>
        <w:lang w:val="it-IT" w:eastAsia="en-US" w:bidi="ar-SA"/>
      </w:rPr>
    </w:lvl>
    <w:lvl w:ilvl="3" w:tplc="4E9C10C6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4" w:tplc="D1B6E6EE">
      <w:numFmt w:val="bullet"/>
      <w:lvlText w:val="•"/>
      <w:lvlJc w:val="left"/>
      <w:pPr>
        <w:ind w:left="2743" w:hanging="360"/>
      </w:pPr>
      <w:rPr>
        <w:rFonts w:hint="default"/>
        <w:lang w:val="it-IT" w:eastAsia="en-US" w:bidi="ar-SA"/>
      </w:rPr>
    </w:lvl>
    <w:lvl w:ilvl="5" w:tplc="C4C68D8A">
      <w:numFmt w:val="bullet"/>
      <w:lvlText w:val="•"/>
      <w:lvlJc w:val="left"/>
      <w:pPr>
        <w:ind w:left="3224" w:hanging="360"/>
      </w:pPr>
      <w:rPr>
        <w:rFonts w:hint="default"/>
        <w:lang w:val="it-IT" w:eastAsia="en-US" w:bidi="ar-SA"/>
      </w:rPr>
    </w:lvl>
    <w:lvl w:ilvl="6" w:tplc="48B0EAE8">
      <w:numFmt w:val="bullet"/>
      <w:lvlText w:val="•"/>
      <w:lvlJc w:val="left"/>
      <w:pPr>
        <w:ind w:left="3704" w:hanging="360"/>
      </w:pPr>
      <w:rPr>
        <w:rFonts w:hint="default"/>
        <w:lang w:val="it-IT" w:eastAsia="en-US" w:bidi="ar-SA"/>
      </w:rPr>
    </w:lvl>
    <w:lvl w:ilvl="7" w:tplc="820EF98C">
      <w:numFmt w:val="bullet"/>
      <w:lvlText w:val="•"/>
      <w:lvlJc w:val="left"/>
      <w:pPr>
        <w:ind w:left="4185" w:hanging="360"/>
      </w:pPr>
      <w:rPr>
        <w:rFonts w:hint="default"/>
        <w:lang w:val="it-IT" w:eastAsia="en-US" w:bidi="ar-SA"/>
      </w:rPr>
    </w:lvl>
    <w:lvl w:ilvl="8" w:tplc="008415EC">
      <w:numFmt w:val="bullet"/>
      <w:lvlText w:val="•"/>
      <w:lvlJc w:val="left"/>
      <w:pPr>
        <w:ind w:left="466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A62E83"/>
    <w:multiLevelType w:val="hybridMultilevel"/>
    <w:tmpl w:val="44E4500C"/>
    <w:lvl w:ilvl="0" w:tplc="333E1C40">
      <w:numFmt w:val="bullet"/>
      <w:lvlText w:val="-"/>
      <w:lvlJc w:val="left"/>
      <w:pPr>
        <w:ind w:left="832" w:hanging="360"/>
      </w:pPr>
      <w:rPr>
        <w:rFonts w:ascii="Arial MT" w:eastAsia="Arial MT" w:hAnsi="Arial MT" w:cs="Arial MT" w:hint="default"/>
        <w:w w:val="82"/>
        <w:sz w:val="22"/>
        <w:szCs w:val="22"/>
        <w:lang w:val="it-IT" w:eastAsia="en-US" w:bidi="ar-SA"/>
      </w:rPr>
    </w:lvl>
    <w:lvl w:ilvl="1" w:tplc="1F84844E">
      <w:numFmt w:val="bullet"/>
      <w:lvlText w:val="•"/>
      <w:lvlJc w:val="left"/>
      <w:pPr>
        <w:ind w:left="1306" w:hanging="360"/>
      </w:pPr>
      <w:rPr>
        <w:rFonts w:hint="default"/>
        <w:lang w:val="it-IT" w:eastAsia="en-US" w:bidi="ar-SA"/>
      </w:rPr>
    </w:lvl>
    <w:lvl w:ilvl="2" w:tplc="2638B842">
      <w:numFmt w:val="bullet"/>
      <w:lvlText w:val="•"/>
      <w:lvlJc w:val="left"/>
      <w:pPr>
        <w:ind w:left="1773" w:hanging="360"/>
      </w:pPr>
      <w:rPr>
        <w:rFonts w:hint="default"/>
        <w:lang w:val="it-IT" w:eastAsia="en-US" w:bidi="ar-SA"/>
      </w:rPr>
    </w:lvl>
    <w:lvl w:ilvl="3" w:tplc="2E84EC70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4" w:tplc="4E0EE1EC">
      <w:numFmt w:val="bullet"/>
      <w:lvlText w:val="•"/>
      <w:lvlJc w:val="left"/>
      <w:pPr>
        <w:ind w:left="2706" w:hanging="360"/>
      </w:pPr>
      <w:rPr>
        <w:rFonts w:hint="default"/>
        <w:lang w:val="it-IT" w:eastAsia="en-US" w:bidi="ar-SA"/>
      </w:rPr>
    </w:lvl>
    <w:lvl w:ilvl="5" w:tplc="DF8ECE86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6" w:tplc="943C3ED4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7" w:tplc="BB4CDE70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8" w:tplc="13D07A0A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4E0370B"/>
    <w:multiLevelType w:val="hybridMultilevel"/>
    <w:tmpl w:val="BC64BA10"/>
    <w:lvl w:ilvl="0" w:tplc="9BD6F62E">
      <w:numFmt w:val="bullet"/>
      <w:lvlText w:val="-"/>
      <w:lvlJc w:val="left"/>
      <w:pPr>
        <w:ind w:left="828" w:hanging="360"/>
      </w:pPr>
      <w:rPr>
        <w:rFonts w:ascii="Arial MT" w:eastAsia="Arial MT" w:hAnsi="Arial MT" w:cs="Arial MT" w:hint="default"/>
        <w:w w:val="82"/>
        <w:sz w:val="22"/>
        <w:szCs w:val="22"/>
        <w:lang w:val="it-IT" w:eastAsia="en-US" w:bidi="ar-SA"/>
      </w:rPr>
    </w:lvl>
    <w:lvl w:ilvl="1" w:tplc="E920FE36">
      <w:numFmt w:val="bullet"/>
      <w:lvlText w:val="•"/>
      <w:lvlJc w:val="left"/>
      <w:pPr>
        <w:ind w:left="1300" w:hanging="360"/>
      </w:pPr>
      <w:rPr>
        <w:rFonts w:hint="default"/>
        <w:lang w:val="it-IT" w:eastAsia="en-US" w:bidi="ar-SA"/>
      </w:rPr>
    </w:lvl>
    <w:lvl w:ilvl="2" w:tplc="F2903D46">
      <w:numFmt w:val="bullet"/>
      <w:lvlText w:val="•"/>
      <w:lvlJc w:val="left"/>
      <w:pPr>
        <w:ind w:left="1781" w:hanging="360"/>
      </w:pPr>
      <w:rPr>
        <w:rFonts w:hint="default"/>
        <w:lang w:val="it-IT" w:eastAsia="en-US" w:bidi="ar-SA"/>
      </w:rPr>
    </w:lvl>
    <w:lvl w:ilvl="3" w:tplc="FF24CBFC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4" w:tplc="3FF068D2">
      <w:numFmt w:val="bullet"/>
      <w:lvlText w:val="•"/>
      <w:lvlJc w:val="left"/>
      <w:pPr>
        <w:ind w:left="2743" w:hanging="360"/>
      </w:pPr>
      <w:rPr>
        <w:rFonts w:hint="default"/>
        <w:lang w:val="it-IT" w:eastAsia="en-US" w:bidi="ar-SA"/>
      </w:rPr>
    </w:lvl>
    <w:lvl w:ilvl="5" w:tplc="A1607916">
      <w:numFmt w:val="bullet"/>
      <w:lvlText w:val="•"/>
      <w:lvlJc w:val="left"/>
      <w:pPr>
        <w:ind w:left="3224" w:hanging="360"/>
      </w:pPr>
      <w:rPr>
        <w:rFonts w:hint="default"/>
        <w:lang w:val="it-IT" w:eastAsia="en-US" w:bidi="ar-SA"/>
      </w:rPr>
    </w:lvl>
    <w:lvl w:ilvl="6" w:tplc="AD562F06">
      <w:numFmt w:val="bullet"/>
      <w:lvlText w:val="•"/>
      <w:lvlJc w:val="left"/>
      <w:pPr>
        <w:ind w:left="3704" w:hanging="360"/>
      </w:pPr>
      <w:rPr>
        <w:rFonts w:hint="default"/>
        <w:lang w:val="it-IT" w:eastAsia="en-US" w:bidi="ar-SA"/>
      </w:rPr>
    </w:lvl>
    <w:lvl w:ilvl="7" w:tplc="8872FA94">
      <w:numFmt w:val="bullet"/>
      <w:lvlText w:val="•"/>
      <w:lvlJc w:val="left"/>
      <w:pPr>
        <w:ind w:left="4185" w:hanging="360"/>
      </w:pPr>
      <w:rPr>
        <w:rFonts w:hint="default"/>
        <w:lang w:val="it-IT" w:eastAsia="en-US" w:bidi="ar-SA"/>
      </w:rPr>
    </w:lvl>
    <w:lvl w:ilvl="8" w:tplc="A760A63E">
      <w:numFmt w:val="bullet"/>
      <w:lvlText w:val="•"/>
      <w:lvlJc w:val="left"/>
      <w:pPr>
        <w:ind w:left="466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8E914C6"/>
    <w:multiLevelType w:val="hybridMultilevel"/>
    <w:tmpl w:val="6054DEEE"/>
    <w:lvl w:ilvl="0" w:tplc="01D0DFAE">
      <w:numFmt w:val="bullet"/>
      <w:lvlText w:val="-"/>
      <w:lvlJc w:val="left"/>
      <w:pPr>
        <w:ind w:left="832" w:hanging="360"/>
      </w:pPr>
      <w:rPr>
        <w:rFonts w:ascii="Arial MT" w:eastAsia="Arial MT" w:hAnsi="Arial MT" w:cs="Arial MT" w:hint="default"/>
        <w:w w:val="82"/>
        <w:sz w:val="22"/>
        <w:szCs w:val="22"/>
        <w:lang w:val="it-IT" w:eastAsia="en-US" w:bidi="ar-SA"/>
      </w:rPr>
    </w:lvl>
    <w:lvl w:ilvl="1" w:tplc="A7E0BEF2">
      <w:numFmt w:val="bullet"/>
      <w:lvlText w:val="•"/>
      <w:lvlJc w:val="left"/>
      <w:pPr>
        <w:ind w:left="1306" w:hanging="360"/>
      </w:pPr>
      <w:rPr>
        <w:rFonts w:hint="default"/>
        <w:lang w:val="it-IT" w:eastAsia="en-US" w:bidi="ar-SA"/>
      </w:rPr>
    </w:lvl>
    <w:lvl w:ilvl="2" w:tplc="EB3A9F12">
      <w:numFmt w:val="bullet"/>
      <w:lvlText w:val="•"/>
      <w:lvlJc w:val="left"/>
      <w:pPr>
        <w:ind w:left="1773" w:hanging="360"/>
      </w:pPr>
      <w:rPr>
        <w:rFonts w:hint="default"/>
        <w:lang w:val="it-IT" w:eastAsia="en-US" w:bidi="ar-SA"/>
      </w:rPr>
    </w:lvl>
    <w:lvl w:ilvl="3" w:tplc="175EE79C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4" w:tplc="018CD03E">
      <w:numFmt w:val="bullet"/>
      <w:lvlText w:val="•"/>
      <w:lvlJc w:val="left"/>
      <w:pPr>
        <w:ind w:left="2706" w:hanging="360"/>
      </w:pPr>
      <w:rPr>
        <w:rFonts w:hint="default"/>
        <w:lang w:val="it-IT" w:eastAsia="en-US" w:bidi="ar-SA"/>
      </w:rPr>
    </w:lvl>
    <w:lvl w:ilvl="5" w:tplc="814A88A8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6" w:tplc="1D90684E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7" w:tplc="CE5E921A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8" w:tplc="6EB8E696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808"/>
    <w:rsid w:val="000023A1"/>
    <w:rsid w:val="00005803"/>
    <w:rsid w:val="0001090C"/>
    <w:rsid w:val="00014E0A"/>
    <w:rsid w:val="000164C0"/>
    <w:rsid w:val="000218EE"/>
    <w:rsid w:val="00022EE5"/>
    <w:rsid w:val="00024613"/>
    <w:rsid w:val="00024BFF"/>
    <w:rsid w:val="00033100"/>
    <w:rsid w:val="00035563"/>
    <w:rsid w:val="00040BE0"/>
    <w:rsid w:val="0004129D"/>
    <w:rsid w:val="00042F79"/>
    <w:rsid w:val="00044F62"/>
    <w:rsid w:val="000509BE"/>
    <w:rsid w:val="00051A5C"/>
    <w:rsid w:val="00063274"/>
    <w:rsid w:val="00063C20"/>
    <w:rsid w:val="000651C4"/>
    <w:rsid w:val="00073628"/>
    <w:rsid w:val="0007560A"/>
    <w:rsid w:val="00075F62"/>
    <w:rsid w:val="00082C96"/>
    <w:rsid w:val="00086EFD"/>
    <w:rsid w:val="00087EE2"/>
    <w:rsid w:val="00090754"/>
    <w:rsid w:val="000920CE"/>
    <w:rsid w:val="000921EB"/>
    <w:rsid w:val="000A1635"/>
    <w:rsid w:val="000A5F73"/>
    <w:rsid w:val="000B1A60"/>
    <w:rsid w:val="000B2139"/>
    <w:rsid w:val="000B3D70"/>
    <w:rsid w:val="000B608F"/>
    <w:rsid w:val="000B61F8"/>
    <w:rsid w:val="000C45F9"/>
    <w:rsid w:val="000C4BB5"/>
    <w:rsid w:val="000C66ED"/>
    <w:rsid w:val="000C6FF7"/>
    <w:rsid w:val="000C7A6E"/>
    <w:rsid w:val="000D03C4"/>
    <w:rsid w:val="000D0E66"/>
    <w:rsid w:val="000D64F4"/>
    <w:rsid w:val="000D7250"/>
    <w:rsid w:val="000E1483"/>
    <w:rsid w:val="000E3FE9"/>
    <w:rsid w:val="000F367B"/>
    <w:rsid w:val="000F3728"/>
    <w:rsid w:val="0010038E"/>
    <w:rsid w:val="001011A3"/>
    <w:rsid w:val="001023AA"/>
    <w:rsid w:val="00103693"/>
    <w:rsid w:val="0010483F"/>
    <w:rsid w:val="00105AA7"/>
    <w:rsid w:val="001062E5"/>
    <w:rsid w:val="00106D0A"/>
    <w:rsid w:val="00107C46"/>
    <w:rsid w:val="00111D92"/>
    <w:rsid w:val="00112C6D"/>
    <w:rsid w:val="0013260F"/>
    <w:rsid w:val="001341FF"/>
    <w:rsid w:val="00142261"/>
    <w:rsid w:val="001448B5"/>
    <w:rsid w:val="0014720C"/>
    <w:rsid w:val="00151C2E"/>
    <w:rsid w:val="00152BAC"/>
    <w:rsid w:val="00152C1F"/>
    <w:rsid w:val="00154820"/>
    <w:rsid w:val="00156D56"/>
    <w:rsid w:val="00165987"/>
    <w:rsid w:val="00165C23"/>
    <w:rsid w:val="0017056D"/>
    <w:rsid w:val="001708E7"/>
    <w:rsid w:val="00170D7D"/>
    <w:rsid w:val="0017198E"/>
    <w:rsid w:val="00176E96"/>
    <w:rsid w:val="00177862"/>
    <w:rsid w:val="00180463"/>
    <w:rsid w:val="001843ED"/>
    <w:rsid w:val="001847AE"/>
    <w:rsid w:val="001876CF"/>
    <w:rsid w:val="001877AD"/>
    <w:rsid w:val="00195E84"/>
    <w:rsid w:val="001A579C"/>
    <w:rsid w:val="001A588D"/>
    <w:rsid w:val="001B16BD"/>
    <w:rsid w:val="001B7344"/>
    <w:rsid w:val="001C3366"/>
    <w:rsid w:val="001C3F32"/>
    <w:rsid w:val="001C4897"/>
    <w:rsid w:val="001C55AB"/>
    <w:rsid w:val="001C5AA9"/>
    <w:rsid w:val="001C63DD"/>
    <w:rsid w:val="001C704E"/>
    <w:rsid w:val="001D5B61"/>
    <w:rsid w:val="001E06EF"/>
    <w:rsid w:val="001E4CA8"/>
    <w:rsid w:val="001F4B8F"/>
    <w:rsid w:val="001F582D"/>
    <w:rsid w:val="00204F35"/>
    <w:rsid w:val="00210BEE"/>
    <w:rsid w:val="00210E2E"/>
    <w:rsid w:val="00217703"/>
    <w:rsid w:val="00221B24"/>
    <w:rsid w:val="0022398E"/>
    <w:rsid w:val="00235154"/>
    <w:rsid w:val="00235D57"/>
    <w:rsid w:val="00240782"/>
    <w:rsid w:val="00241CE7"/>
    <w:rsid w:val="002503C4"/>
    <w:rsid w:val="002603F8"/>
    <w:rsid w:val="00264D6B"/>
    <w:rsid w:val="00266E8E"/>
    <w:rsid w:val="00267543"/>
    <w:rsid w:val="002731A5"/>
    <w:rsid w:val="002805B8"/>
    <w:rsid w:val="00282697"/>
    <w:rsid w:val="00282BEE"/>
    <w:rsid w:val="00282CCD"/>
    <w:rsid w:val="00283915"/>
    <w:rsid w:val="00283F25"/>
    <w:rsid w:val="002901AF"/>
    <w:rsid w:val="0029300F"/>
    <w:rsid w:val="00293608"/>
    <w:rsid w:val="0029519A"/>
    <w:rsid w:val="00296140"/>
    <w:rsid w:val="002A1016"/>
    <w:rsid w:val="002B2058"/>
    <w:rsid w:val="002B6D53"/>
    <w:rsid w:val="002C1281"/>
    <w:rsid w:val="002C528E"/>
    <w:rsid w:val="002C667B"/>
    <w:rsid w:val="002D2153"/>
    <w:rsid w:val="002D2A20"/>
    <w:rsid w:val="002F0B5D"/>
    <w:rsid w:val="002F6427"/>
    <w:rsid w:val="00302AD1"/>
    <w:rsid w:val="00303001"/>
    <w:rsid w:val="003051B1"/>
    <w:rsid w:val="00312064"/>
    <w:rsid w:val="0032248D"/>
    <w:rsid w:val="003230C2"/>
    <w:rsid w:val="00331E4D"/>
    <w:rsid w:val="00332BFA"/>
    <w:rsid w:val="00335522"/>
    <w:rsid w:val="00346720"/>
    <w:rsid w:val="00354832"/>
    <w:rsid w:val="003548D4"/>
    <w:rsid w:val="003549C3"/>
    <w:rsid w:val="003559EB"/>
    <w:rsid w:val="00361CD2"/>
    <w:rsid w:val="00365D3A"/>
    <w:rsid w:val="00372B0F"/>
    <w:rsid w:val="00372B13"/>
    <w:rsid w:val="00374C41"/>
    <w:rsid w:val="0037719E"/>
    <w:rsid w:val="003804CF"/>
    <w:rsid w:val="0038167D"/>
    <w:rsid w:val="00381806"/>
    <w:rsid w:val="00381E8C"/>
    <w:rsid w:val="00383660"/>
    <w:rsid w:val="00383EFC"/>
    <w:rsid w:val="0038518E"/>
    <w:rsid w:val="003861BC"/>
    <w:rsid w:val="0038781E"/>
    <w:rsid w:val="00393BF2"/>
    <w:rsid w:val="003A05D0"/>
    <w:rsid w:val="003A6F22"/>
    <w:rsid w:val="003B0F58"/>
    <w:rsid w:val="003B33C5"/>
    <w:rsid w:val="003B4BFD"/>
    <w:rsid w:val="003B68F6"/>
    <w:rsid w:val="003B7089"/>
    <w:rsid w:val="003C022B"/>
    <w:rsid w:val="003C1EE0"/>
    <w:rsid w:val="003C71DC"/>
    <w:rsid w:val="003C73E5"/>
    <w:rsid w:val="003D1591"/>
    <w:rsid w:val="003D1E5A"/>
    <w:rsid w:val="003D21FE"/>
    <w:rsid w:val="003D27DA"/>
    <w:rsid w:val="003D5613"/>
    <w:rsid w:val="003D7FF8"/>
    <w:rsid w:val="003E2023"/>
    <w:rsid w:val="003E7913"/>
    <w:rsid w:val="003F395F"/>
    <w:rsid w:val="003F4626"/>
    <w:rsid w:val="003F5C0C"/>
    <w:rsid w:val="00403598"/>
    <w:rsid w:val="0040624B"/>
    <w:rsid w:val="00406675"/>
    <w:rsid w:val="00412CF7"/>
    <w:rsid w:val="00426A6C"/>
    <w:rsid w:val="0042797A"/>
    <w:rsid w:val="00427CE6"/>
    <w:rsid w:val="00434168"/>
    <w:rsid w:val="0043603B"/>
    <w:rsid w:val="004438BF"/>
    <w:rsid w:val="0044494A"/>
    <w:rsid w:val="004627AA"/>
    <w:rsid w:val="0046471D"/>
    <w:rsid w:val="00464A70"/>
    <w:rsid w:val="00465D4F"/>
    <w:rsid w:val="00470808"/>
    <w:rsid w:val="00471214"/>
    <w:rsid w:val="00474E71"/>
    <w:rsid w:val="00476E9B"/>
    <w:rsid w:val="00477B4A"/>
    <w:rsid w:val="0048154E"/>
    <w:rsid w:val="004822D7"/>
    <w:rsid w:val="00484AF4"/>
    <w:rsid w:val="00487657"/>
    <w:rsid w:val="00487866"/>
    <w:rsid w:val="00487B6C"/>
    <w:rsid w:val="00491EAA"/>
    <w:rsid w:val="00492C33"/>
    <w:rsid w:val="0049466F"/>
    <w:rsid w:val="004A4443"/>
    <w:rsid w:val="004A5FC8"/>
    <w:rsid w:val="004A7569"/>
    <w:rsid w:val="004B35B1"/>
    <w:rsid w:val="004B39CD"/>
    <w:rsid w:val="004C0203"/>
    <w:rsid w:val="004C0494"/>
    <w:rsid w:val="004C2A49"/>
    <w:rsid w:val="004C2B04"/>
    <w:rsid w:val="004C5705"/>
    <w:rsid w:val="004C7ACE"/>
    <w:rsid w:val="004E127D"/>
    <w:rsid w:val="004E29AE"/>
    <w:rsid w:val="004E2C42"/>
    <w:rsid w:val="004E3030"/>
    <w:rsid w:val="004F1A73"/>
    <w:rsid w:val="004F4DFF"/>
    <w:rsid w:val="004F61A5"/>
    <w:rsid w:val="00503132"/>
    <w:rsid w:val="0050456B"/>
    <w:rsid w:val="0050595D"/>
    <w:rsid w:val="00505CD5"/>
    <w:rsid w:val="0050792A"/>
    <w:rsid w:val="005153C3"/>
    <w:rsid w:val="00515DF3"/>
    <w:rsid w:val="00520999"/>
    <w:rsid w:val="00520EA0"/>
    <w:rsid w:val="005225FF"/>
    <w:rsid w:val="00534097"/>
    <w:rsid w:val="00537753"/>
    <w:rsid w:val="0054076B"/>
    <w:rsid w:val="005431D7"/>
    <w:rsid w:val="00545845"/>
    <w:rsid w:val="00546675"/>
    <w:rsid w:val="0055370A"/>
    <w:rsid w:val="00556FDD"/>
    <w:rsid w:val="00562318"/>
    <w:rsid w:val="0056235A"/>
    <w:rsid w:val="005706C5"/>
    <w:rsid w:val="00571C96"/>
    <w:rsid w:val="0057371F"/>
    <w:rsid w:val="005800E0"/>
    <w:rsid w:val="005830E2"/>
    <w:rsid w:val="00590AF9"/>
    <w:rsid w:val="00594772"/>
    <w:rsid w:val="0059512C"/>
    <w:rsid w:val="00595D65"/>
    <w:rsid w:val="00595F3C"/>
    <w:rsid w:val="005A079C"/>
    <w:rsid w:val="005A3258"/>
    <w:rsid w:val="005A48DA"/>
    <w:rsid w:val="005B021A"/>
    <w:rsid w:val="005B545A"/>
    <w:rsid w:val="005B547A"/>
    <w:rsid w:val="005C43A9"/>
    <w:rsid w:val="005C699A"/>
    <w:rsid w:val="005D125A"/>
    <w:rsid w:val="005D1990"/>
    <w:rsid w:val="005D5BBD"/>
    <w:rsid w:val="005D6E48"/>
    <w:rsid w:val="005D6F61"/>
    <w:rsid w:val="005E3BBE"/>
    <w:rsid w:val="005E3CEC"/>
    <w:rsid w:val="005E47B0"/>
    <w:rsid w:val="005E624E"/>
    <w:rsid w:val="005F6D32"/>
    <w:rsid w:val="006038AD"/>
    <w:rsid w:val="006133E7"/>
    <w:rsid w:val="00615E1A"/>
    <w:rsid w:val="00615EA3"/>
    <w:rsid w:val="0061609D"/>
    <w:rsid w:val="0062266F"/>
    <w:rsid w:val="006406B0"/>
    <w:rsid w:val="00642432"/>
    <w:rsid w:val="0064558F"/>
    <w:rsid w:val="00645853"/>
    <w:rsid w:val="00651053"/>
    <w:rsid w:val="00651AE3"/>
    <w:rsid w:val="0065271C"/>
    <w:rsid w:val="00653048"/>
    <w:rsid w:val="00654BD3"/>
    <w:rsid w:val="00662EE1"/>
    <w:rsid w:val="00671D74"/>
    <w:rsid w:val="006823CE"/>
    <w:rsid w:val="00691DB2"/>
    <w:rsid w:val="006959FE"/>
    <w:rsid w:val="0069616A"/>
    <w:rsid w:val="00696D3B"/>
    <w:rsid w:val="006A0968"/>
    <w:rsid w:val="006A6F7E"/>
    <w:rsid w:val="006B6480"/>
    <w:rsid w:val="006C12E3"/>
    <w:rsid w:val="006C4C14"/>
    <w:rsid w:val="006C582B"/>
    <w:rsid w:val="006C5C62"/>
    <w:rsid w:val="006C6745"/>
    <w:rsid w:val="006D0D14"/>
    <w:rsid w:val="006D1B13"/>
    <w:rsid w:val="006E1C73"/>
    <w:rsid w:val="006F1ACE"/>
    <w:rsid w:val="006F6AD0"/>
    <w:rsid w:val="00700C3B"/>
    <w:rsid w:val="007127B6"/>
    <w:rsid w:val="00714028"/>
    <w:rsid w:val="00715A85"/>
    <w:rsid w:val="00717EF3"/>
    <w:rsid w:val="00724469"/>
    <w:rsid w:val="0072548B"/>
    <w:rsid w:val="00726C55"/>
    <w:rsid w:val="0073309A"/>
    <w:rsid w:val="00733C9F"/>
    <w:rsid w:val="00734711"/>
    <w:rsid w:val="00737D8C"/>
    <w:rsid w:val="00746B0F"/>
    <w:rsid w:val="00747EA1"/>
    <w:rsid w:val="0075007D"/>
    <w:rsid w:val="007509E2"/>
    <w:rsid w:val="00752A6F"/>
    <w:rsid w:val="00767116"/>
    <w:rsid w:val="00771520"/>
    <w:rsid w:val="00771EC0"/>
    <w:rsid w:val="007732C1"/>
    <w:rsid w:val="007749AB"/>
    <w:rsid w:val="00780279"/>
    <w:rsid w:val="0078394E"/>
    <w:rsid w:val="00785A45"/>
    <w:rsid w:val="0079093C"/>
    <w:rsid w:val="00793465"/>
    <w:rsid w:val="007A65E7"/>
    <w:rsid w:val="007C2FE1"/>
    <w:rsid w:val="007C413E"/>
    <w:rsid w:val="007C4E23"/>
    <w:rsid w:val="007C6DBB"/>
    <w:rsid w:val="007D06AA"/>
    <w:rsid w:val="007D0A8F"/>
    <w:rsid w:val="007D1672"/>
    <w:rsid w:val="007D1A9E"/>
    <w:rsid w:val="007D3ADB"/>
    <w:rsid w:val="007D6714"/>
    <w:rsid w:val="007E711F"/>
    <w:rsid w:val="007F1C93"/>
    <w:rsid w:val="007F321E"/>
    <w:rsid w:val="008028A2"/>
    <w:rsid w:val="0080408C"/>
    <w:rsid w:val="008041D8"/>
    <w:rsid w:val="0081246D"/>
    <w:rsid w:val="00813BF5"/>
    <w:rsid w:val="00814736"/>
    <w:rsid w:val="00815721"/>
    <w:rsid w:val="00824A9A"/>
    <w:rsid w:val="008321ED"/>
    <w:rsid w:val="00832DE0"/>
    <w:rsid w:val="00840FD8"/>
    <w:rsid w:val="00844F9D"/>
    <w:rsid w:val="00845D5A"/>
    <w:rsid w:val="00847F71"/>
    <w:rsid w:val="00850A09"/>
    <w:rsid w:val="00855369"/>
    <w:rsid w:val="00856B61"/>
    <w:rsid w:val="00863624"/>
    <w:rsid w:val="0086463B"/>
    <w:rsid w:val="00873329"/>
    <w:rsid w:val="00873DB5"/>
    <w:rsid w:val="00877629"/>
    <w:rsid w:val="00886510"/>
    <w:rsid w:val="00890B87"/>
    <w:rsid w:val="00895568"/>
    <w:rsid w:val="008A3D9E"/>
    <w:rsid w:val="008A6E41"/>
    <w:rsid w:val="008A77E3"/>
    <w:rsid w:val="008B0F2B"/>
    <w:rsid w:val="008B61BA"/>
    <w:rsid w:val="008B70E3"/>
    <w:rsid w:val="008D0941"/>
    <w:rsid w:val="008D1374"/>
    <w:rsid w:val="008D227B"/>
    <w:rsid w:val="008D24FF"/>
    <w:rsid w:val="008D2698"/>
    <w:rsid w:val="008D2ADC"/>
    <w:rsid w:val="008D38FA"/>
    <w:rsid w:val="008D44B4"/>
    <w:rsid w:val="008D5E74"/>
    <w:rsid w:val="008E085D"/>
    <w:rsid w:val="008E25FF"/>
    <w:rsid w:val="008E2C50"/>
    <w:rsid w:val="008E4591"/>
    <w:rsid w:val="008E4ECA"/>
    <w:rsid w:val="008E656E"/>
    <w:rsid w:val="008F1CA5"/>
    <w:rsid w:val="008F1F85"/>
    <w:rsid w:val="00904523"/>
    <w:rsid w:val="00906B18"/>
    <w:rsid w:val="00910AA0"/>
    <w:rsid w:val="00912B31"/>
    <w:rsid w:val="009131F3"/>
    <w:rsid w:val="00914DA7"/>
    <w:rsid w:val="00917713"/>
    <w:rsid w:val="00920E8E"/>
    <w:rsid w:val="009261C3"/>
    <w:rsid w:val="009339E4"/>
    <w:rsid w:val="00933D1C"/>
    <w:rsid w:val="0093454B"/>
    <w:rsid w:val="0093626B"/>
    <w:rsid w:val="00937F57"/>
    <w:rsid w:val="00940E0B"/>
    <w:rsid w:val="0095170F"/>
    <w:rsid w:val="00951940"/>
    <w:rsid w:val="00955A84"/>
    <w:rsid w:val="00961724"/>
    <w:rsid w:val="009625B8"/>
    <w:rsid w:val="00962E07"/>
    <w:rsid w:val="00964E9D"/>
    <w:rsid w:val="009752B8"/>
    <w:rsid w:val="00975DE8"/>
    <w:rsid w:val="0098572E"/>
    <w:rsid w:val="009860F0"/>
    <w:rsid w:val="0098747E"/>
    <w:rsid w:val="00987DE4"/>
    <w:rsid w:val="0099023A"/>
    <w:rsid w:val="00994D94"/>
    <w:rsid w:val="009955FC"/>
    <w:rsid w:val="00996AC9"/>
    <w:rsid w:val="00997EBF"/>
    <w:rsid w:val="009A2A83"/>
    <w:rsid w:val="009A3E55"/>
    <w:rsid w:val="009A4370"/>
    <w:rsid w:val="009B08FB"/>
    <w:rsid w:val="009B1563"/>
    <w:rsid w:val="009B1E5A"/>
    <w:rsid w:val="009B321A"/>
    <w:rsid w:val="009C1ADE"/>
    <w:rsid w:val="009C1EBA"/>
    <w:rsid w:val="009C2B35"/>
    <w:rsid w:val="009D206E"/>
    <w:rsid w:val="009D2B3B"/>
    <w:rsid w:val="009D397A"/>
    <w:rsid w:val="009E4132"/>
    <w:rsid w:val="009E4B8C"/>
    <w:rsid w:val="009F37D3"/>
    <w:rsid w:val="009F7425"/>
    <w:rsid w:val="00A26D9B"/>
    <w:rsid w:val="00A31925"/>
    <w:rsid w:val="00A31E96"/>
    <w:rsid w:val="00A32053"/>
    <w:rsid w:val="00A40DC4"/>
    <w:rsid w:val="00A4781D"/>
    <w:rsid w:val="00A51597"/>
    <w:rsid w:val="00A51AA7"/>
    <w:rsid w:val="00A547DC"/>
    <w:rsid w:val="00A552B0"/>
    <w:rsid w:val="00A57E5C"/>
    <w:rsid w:val="00A61DF6"/>
    <w:rsid w:val="00A63854"/>
    <w:rsid w:val="00A63B0D"/>
    <w:rsid w:val="00A663F7"/>
    <w:rsid w:val="00A73A7B"/>
    <w:rsid w:val="00A77C88"/>
    <w:rsid w:val="00A82A95"/>
    <w:rsid w:val="00A82CF0"/>
    <w:rsid w:val="00A83820"/>
    <w:rsid w:val="00A939C3"/>
    <w:rsid w:val="00A943EA"/>
    <w:rsid w:val="00A94BB4"/>
    <w:rsid w:val="00A976BE"/>
    <w:rsid w:val="00A9778E"/>
    <w:rsid w:val="00AA1AB5"/>
    <w:rsid w:val="00AA1BA4"/>
    <w:rsid w:val="00AA3B05"/>
    <w:rsid w:val="00AA7EAA"/>
    <w:rsid w:val="00AB008D"/>
    <w:rsid w:val="00AC452A"/>
    <w:rsid w:val="00AD1613"/>
    <w:rsid w:val="00AE139F"/>
    <w:rsid w:val="00AE1FBE"/>
    <w:rsid w:val="00AE3006"/>
    <w:rsid w:val="00AE624B"/>
    <w:rsid w:val="00AE63C2"/>
    <w:rsid w:val="00AF16EF"/>
    <w:rsid w:val="00AF321F"/>
    <w:rsid w:val="00AF6833"/>
    <w:rsid w:val="00AF6975"/>
    <w:rsid w:val="00B029FA"/>
    <w:rsid w:val="00B05066"/>
    <w:rsid w:val="00B07144"/>
    <w:rsid w:val="00B07D22"/>
    <w:rsid w:val="00B16C4D"/>
    <w:rsid w:val="00B2493D"/>
    <w:rsid w:val="00B323D8"/>
    <w:rsid w:val="00B34273"/>
    <w:rsid w:val="00B35C97"/>
    <w:rsid w:val="00B36E9F"/>
    <w:rsid w:val="00B37E36"/>
    <w:rsid w:val="00B40F05"/>
    <w:rsid w:val="00B50829"/>
    <w:rsid w:val="00B52722"/>
    <w:rsid w:val="00B765C8"/>
    <w:rsid w:val="00B80D75"/>
    <w:rsid w:val="00B813FD"/>
    <w:rsid w:val="00B84777"/>
    <w:rsid w:val="00B90456"/>
    <w:rsid w:val="00B935C0"/>
    <w:rsid w:val="00B9513D"/>
    <w:rsid w:val="00B96A35"/>
    <w:rsid w:val="00BA04D1"/>
    <w:rsid w:val="00BA2D42"/>
    <w:rsid w:val="00BA7A01"/>
    <w:rsid w:val="00BA7BEE"/>
    <w:rsid w:val="00BA7E65"/>
    <w:rsid w:val="00BB1029"/>
    <w:rsid w:val="00BB28B8"/>
    <w:rsid w:val="00BB338E"/>
    <w:rsid w:val="00BB38BC"/>
    <w:rsid w:val="00BB72F1"/>
    <w:rsid w:val="00BC0FED"/>
    <w:rsid w:val="00BC154F"/>
    <w:rsid w:val="00BC3641"/>
    <w:rsid w:val="00BC74F0"/>
    <w:rsid w:val="00BD032F"/>
    <w:rsid w:val="00BD599E"/>
    <w:rsid w:val="00BE19F6"/>
    <w:rsid w:val="00BE35F4"/>
    <w:rsid w:val="00BE43D0"/>
    <w:rsid w:val="00BF1780"/>
    <w:rsid w:val="00BF2C05"/>
    <w:rsid w:val="00BF312C"/>
    <w:rsid w:val="00BF49D5"/>
    <w:rsid w:val="00BF6241"/>
    <w:rsid w:val="00C0050D"/>
    <w:rsid w:val="00C0070F"/>
    <w:rsid w:val="00C075A7"/>
    <w:rsid w:val="00C11DCD"/>
    <w:rsid w:val="00C15BD0"/>
    <w:rsid w:val="00C3060F"/>
    <w:rsid w:val="00C3240B"/>
    <w:rsid w:val="00C333BD"/>
    <w:rsid w:val="00C33D90"/>
    <w:rsid w:val="00C3526F"/>
    <w:rsid w:val="00C463B9"/>
    <w:rsid w:val="00C5491B"/>
    <w:rsid w:val="00C60142"/>
    <w:rsid w:val="00C6089F"/>
    <w:rsid w:val="00C60EFA"/>
    <w:rsid w:val="00C63190"/>
    <w:rsid w:val="00C677B5"/>
    <w:rsid w:val="00C70A12"/>
    <w:rsid w:val="00C72EB8"/>
    <w:rsid w:val="00C73B13"/>
    <w:rsid w:val="00C85289"/>
    <w:rsid w:val="00C873E6"/>
    <w:rsid w:val="00C9093B"/>
    <w:rsid w:val="00C916D6"/>
    <w:rsid w:val="00C91AB5"/>
    <w:rsid w:val="00C964DA"/>
    <w:rsid w:val="00C975DC"/>
    <w:rsid w:val="00CA6A87"/>
    <w:rsid w:val="00CB5103"/>
    <w:rsid w:val="00CB71FC"/>
    <w:rsid w:val="00CB741E"/>
    <w:rsid w:val="00CC0F30"/>
    <w:rsid w:val="00CD77E9"/>
    <w:rsid w:val="00CD7FEA"/>
    <w:rsid w:val="00D10E68"/>
    <w:rsid w:val="00D1150B"/>
    <w:rsid w:val="00D2144A"/>
    <w:rsid w:val="00D22C98"/>
    <w:rsid w:val="00D22F34"/>
    <w:rsid w:val="00D25222"/>
    <w:rsid w:val="00D32ACC"/>
    <w:rsid w:val="00D37D4D"/>
    <w:rsid w:val="00D41492"/>
    <w:rsid w:val="00D47303"/>
    <w:rsid w:val="00D54CAB"/>
    <w:rsid w:val="00D55E09"/>
    <w:rsid w:val="00D63556"/>
    <w:rsid w:val="00D66EA5"/>
    <w:rsid w:val="00D6738A"/>
    <w:rsid w:val="00D7084F"/>
    <w:rsid w:val="00D7494A"/>
    <w:rsid w:val="00D752ED"/>
    <w:rsid w:val="00D75EC7"/>
    <w:rsid w:val="00D771FB"/>
    <w:rsid w:val="00D84BF9"/>
    <w:rsid w:val="00D84D19"/>
    <w:rsid w:val="00D86EA7"/>
    <w:rsid w:val="00D913B1"/>
    <w:rsid w:val="00D91CC9"/>
    <w:rsid w:val="00D947CC"/>
    <w:rsid w:val="00D96594"/>
    <w:rsid w:val="00DA0BDA"/>
    <w:rsid w:val="00DA74AB"/>
    <w:rsid w:val="00DB1441"/>
    <w:rsid w:val="00DC3457"/>
    <w:rsid w:val="00DC54FE"/>
    <w:rsid w:val="00DD00C7"/>
    <w:rsid w:val="00DD766F"/>
    <w:rsid w:val="00DE5B6D"/>
    <w:rsid w:val="00DE6981"/>
    <w:rsid w:val="00E040A7"/>
    <w:rsid w:val="00E04D47"/>
    <w:rsid w:val="00E11BFE"/>
    <w:rsid w:val="00E272CB"/>
    <w:rsid w:val="00E275A9"/>
    <w:rsid w:val="00E33CA8"/>
    <w:rsid w:val="00E346C6"/>
    <w:rsid w:val="00E37004"/>
    <w:rsid w:val="00E506D7"/>
    <w:rsid w:val="00E50A47"/>
    <w:rsid w:val="00E51797"/>
    <w:rsid w:val="00E53BF3"/>
    <w:rsid w:val="00E56060"/>
    <w:rsid w:val="00E64648"/>
    <w:rsid w:val="00E65632"/>
    <w:rsid w:val="00E73174"/>
    <w:rsid w:val="00E74583"/>
    <w:rsid w:val="00E745D1"/>
    <w:rsid w:val="00E758F4"/>
    <w:rsid w:val="00E8056A"/>
    <w:rsid w:val="00E805A9"/>
    <w:rsid w:val="00E81DA4"/>
    <w:rsid w:val="00E84FC2"/>
    <w:rsid w:val="00E876DB"/>
    <w:rsid w:val="00EA04A0"/>
    <w:rsid w:val="00EA07EE"/>
    <w:rsid w:val="00EA2111"/>
    <w:rsid w:val="00EA4954"/>
    <w:rsid w:val="00EA79B5"/>
    <w:rsid w:val="00EA79FA"/>
    <w:rsid w:val="00EB0180"/>
    <w:rsid w:val="00EB02C5"/>
    <w:rsid w:val="00EB05F1"/>
    <w:rsid w:val="00EB0AA1"/>
    <w:rsid w:val="00EB166E"/>
    <w:rsid w:val="00EB4723"/>
    <w:rsid w:val="00EC668A"/>
    <w:rsid w:val="00EC745F"/>
    <w:rsid w:val="00ED1F25"/>
    <w:rsid w:val="00ED2C89"/>
    <w:rsid w:val="00ED4DEF"/>
    <w:rsid w:val="00ED52C8"/>
    <w:rsid w:val="00ED7CE1"/>
    <w:rsid w:val="00EE1A0F"/>
    <w:rsid w:val="00EE2B4E"/>
    <w:rsid w:val="00EE6FA6"/>
    <w:rsid w:val="00EF0956"/>
    <w:rsid w:val="00EF09F1"/>
    <w:rsid w:val="00EF2B95"/>
    <w:rsid w:val="00EF6C67"/>
    <w:rsid w:val="00F030F6"/>
    <w:rsid w:val="00F03E98"/>
    <w:rsid w:val="00F04EF7"/>
    <w:rsid w:val="00F05DFC"/>
    <w:rsid w:val="00F1007F"/>
    <w:rsid w:val="00F12029"/>
    <w:rsid w:val="00F12530"/>
    <w:rsid w:val="00F27A8D"/>
    <w:rsid w:val="00F30257"/>
    <w:rsid w:val="00F317A8"/>
    <w:rsid w:val="00F31DD8"/>
    <w:rsid w:val="00F3332D"/>
    <w:rsid w:val="00F35B64"/>
    <w:rsid w:val="00F44A1B"/>
    <w:rsid w:val="00F51EEE"/>
    <w:rsid w:val="00F672EB"/>
    <w:rsid w:val="00F70213"/>
    <w:rsid w:val="00F77876"/>
    <w:rsid w:val="00F82D61"/>
    <w:rsid w:val="00FA1419"/>
    <w:rsid w:val="00FA1CA5"/>
    <w:rsid w:val="00FA63A3"/>
    <w:rsid w:val="00FA725C"/>
    <w:rsid w:val="00FB3148"/>
    <w:rsid w:val="00FB53DA"/>
    <w:rsid w:val="00FC1A70"/>
    <w:rsid w:val="00FC1B49"/>
    <w:rsid w:val="00FC5EE0"/>
    <w:rsid w:val="00FD1247"/>
    <w:rsid w:val="00FD3D4D"/>
    <w:rsid w:val="00FD78E9"/>
    <w:rsid w:val="00FE270C"/>
    <w:rsid w:val="00FE44F8"/>
    <w:rsid w:val="00FF360D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064AC038"/>
  <w15:docId w15:val="{FDC5D259-E658-4A5D-9950-71E8E76E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bCs/>
      <w:sz w:val="32"/>
    </w:rPr>
  </w:style>
  <w:style w:type="paragraph" w:styleId="Corpodeltesto2">
    <w:name w:val="Body Text 2"/>
    <w:basedOn w:val="Normale"/>
    <w:rPr>
      <w:b/>
      <w:bCs/>
      <w:sz w:val="32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customStyle="1" w:styleId="Tabellarevisioni">
    <w:name w:val="Tabella revisioni"/>
    <w:basedOn w:val="Normale"/>
    <w:pPr>
      <w:spacing w:before="48" w:after="48"/>
      <w:jc w:val="center"/>
    </w:pPr>
    <w:rPr>
      <w:rFonts w:ascii="Arial" w:hAnsi="Arial"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A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975DC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1B734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B73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B7344"/>
  </w:style>
  <w:style w:type="paragraph" w:styleId="Soggettocommento">
    <w:name w:val="annotation subject"/>
    <w:basedOn w:val="Testocommento"/>
    <w:next w:val="Testocommento"/>
    <w:link w:val="SoggettocommentoCarattere"/>
    <w:rsid w:val="001B7344"/>
    <w:rPr>
      <w:b/>
      <w:bCs/>
    </w:rPr>
  </w:style>
  <w:style w:type="character" w:customStyle="1" w:styleId="SoggettocommentoCarattere">
    <w:name w:val="Soggetto commento Carattere"/>
    <w:link w:val="Soggettocommento"/>
    <w:rsid w:val="001B7344"/>
    <w:rPr>
      <w:b/>
      <w:bCs/>
    </w:rPr>
  </w:style>
  <w:style w:type="paragraph" w:styleId="Didascalia">
    <w:name w:val="caption"/>
    <w:basedOn w:val="Normale"/>
    <w:next w:val="Normale"/>
    <w:unhideWhenUsed/>
    <w:qFormat/>
    <w:rsid w:val="00E6563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72B0F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17056D"/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1843E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54820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96D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sais00600e@istruzione.it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5042-9EB0-4EF4-8865-2B331D4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Microsoft</Company>
  <LinksUpToDate>false</LinksUpToDate>
  <CharactersWithSpaces>397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sais00600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ancarlo sorrentino</dc:creator>
  <cp:lastModifiedBy>graziano cuozzo</cp:lastModifiedBy>
  <cp:revision>5</cp:revision>
  <cp:lastPrinted>2022-01-07T16:35:00Z</cp:lastPrinted>
  <dcterms:created xsi:type="dcterms:W3CDTF">2022-01-07T11:29:00Z</dcterms:created>
  <dcterms:modified xsi:type="dcterms:W3CDTF">2022-01-07T16:42:00Z</dcterms:modified>
</cp:coreProperties>
</file>